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C8A" w:rsidRDefault="00670C8A" w:rsidP="001547C0">
      <w:pPr>
        <w:pStyle w:val="a5"/>
        <w:ind w:left="-567" w:right="-284"/>
        <w:contextualSpacing/>
        <w:jc w:val="right"/>
        <w:rPr>
          <w:b/>
          <w:bCs/>
          <w:szCs w:val="36"/>
        </w:rPr>
      </w:pPr>
    </w:p>
    <w:p w:rsidR="00141E02" w:rsidRDefault="00141E02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1547C0" w:rsidRPr="001547C0" w:rsidRDefault="001547C0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E74CE1" w:rsidRPr="008031EC" w:rsidRDefault="0037454C" w:rsidP="00E74CE1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C12C53">
        <w:rPr>
          <w:rFonts w:ascii="Times New Roman" w:hAnsi="Times New Roman" w:cs="Times New Roman"/>
          <w:b/>
          <w:sz w:val="32"/>
          <w:szCs w:val="32"/>
        </w:rPr>
        <w:t>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C12C53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C0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 xml:space="preserve">внедрения Федеральных государственных образовательных стандартов 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1E02" w:rsidRDefault="00141E02" w:rsidP="001547C0">
      <w:pPr>
        <w:pStyle w:val="1"/>
        <w:ind w:left="-567" w:right="-284"/>
        <w:contextualSpacing/>
      </w:pPr>
    </w:p>
    <w:p w:rsidR="00141E02" w:rsidRDefault="00141E02" w:rsidP="001547C0">
      <w:pPr>
        <w:pStyle w:val="1"/>
        <w:ind w:left="-567" w:right="-284"/>
        <w:contextualSpacing/>
      </w:pPr>
    </w:p>
    <w:p w:rsidR="00DF566B" w:rsidRPr="00DF566B" w:rsidRDefault="00DF566B" w:rsidP="00DF566B"/>
    <w:p w:rsidR="001547C0" w:rsidRDefault="001547C0" w:rsidP="001547C0">
      <w:pPr>
        <w:pStyle w:val="1"/>
        <w:ind w:left="-567" w:right="-284"/>
        <w:contextualSpacing/>
      </w:pPr>
      <w:r>
        <w:t>ПОЛОЖЕНИЕ</w:t>
      </w:r>
    </w:p>
    <w:p w:rsidR="00141E02" w:rsidRPr="00141E02" w:rsidRDefault="00141E02" w:rsidP="00141E02"/>
    <w:p w:rsidR="001547C0" w:rsidRDefault="001547C0" w:rsidP="00141E02">
      <w:pPr>
        <w:pStyle w:val="1"/>
        <w:numPr>
          <w:ilvl w:val="0"/>
          <w:numId w:val="7"/>
        </w:numPr>
        <w:ind w:left="426" w:firstLine="0"/>
        <w:contextualSpacing/>
        <w:jc w:val="left"/>
        <w:rPr>
          <w:bCs w:val="0"/>
          <w:szCs w:val="28"/>
        </w:rPr>
      </w:pPr>
      <w:r w:rsidRPr="00141E02">
        <w:rPr>
          <w:bCs w:val="0"/>
          <w:szCs w:val="28"/>
        </w:rPr>
        <w:t>Общие вопросы</w:t>
      </w:r>
    </w:p>
    <w:p w:rsidR="00141E02" w:rsidRPr="00141E02" w:rsidRDefault="00141E02" w:rsidP="00141E02"/>
    <w:p w:rsidR="001547C0" w:rsidRPr="008031EC" w:rsidRDefault="001547C0" w:rsidP="00141E02">
      <w:pPr>
        <w:pStyle w:val="2"/>
        <w:keepNext/>
        <w:keepLines/>
        <w:spacing w:after="0" w:line="240" w:lineRule="auto"/>
        <w:ind w:left="0"/>
        <w:contextualSpacing/>
        <w:jc w:val="both"/>
      </w:pPr>
      <w:r w:rsidRPr="00141E02">
        <w:rPr>
          <w:b/>
        </w:rPr>
        <w:t>1.1.</w:t>
      </w:r>
      <w:r w:rsidR="009F3ECC">
        <w:t xml:space="preserve">Конкурс имеет всероссийский статус, </w:t>
      </w:r>
      <w:r w:rsidR="009F3ECC">
        <w:rPr>
          <w:b/>
        </w:rPr>
        <w:t>очный и заочный форматы</w:t>
      </w:r>
      <w:r w:rsidR="00C9584B">
        <w:rPr>
          <w:b/>
        </w:rPr>
        <w:t xml:space="preserve"> </w:t>
      </w:r>
      <w:r w:rsidR="004B460D" w:rsidRPr="008031EC">
        <w:t>(о</w:t>
      </w:r>
      <w:r w:rsidRPr="008031EC">
        <w:t>чный формат предусматривает очную презентацию и защиту конкурсной работы</w:t>
      </w:r>
      <w:r w:rsidR="004B460D" w:rsidRPr="008031EC">
        <w:t xml:space="preserve">). </w:t>
      </w:r>
      <w:r w:rsidRPr="008031EC">
        <w:t xml:space="preserve">В </w:t>
      </w:r>
      <w:r w:rsidR="008B4BBA" w:rsidRPr="008031EC">
        <w:t>конкурсе</w:t>
      </w:r>
      <w:r w:rsidRPr="008031EC">
        <w:t xml:space="preserve"> могут принимать участие российские специалисты, представляющие  замыслы, опыт, </w:t>
      </w:r>
      <w:r w:rsidRPr="008031EC">
        <w:rPr>
          <w:bCs/>
          <w:iCs/>
        </w:rPr>
        <w:t xml:space="preserve">результаты и эффекты </w:t>
      </w:r>
      <w:r w:rsidR="00E74CE1" w:rsidRPr="008031EC">
        <w:rPr>
          <w:bCs/>
          <w:iCs/>
        </w:rPr>
        <w:t xml:space="preserve">внедрения ФГОС в </w:t>
      </w:r>
      <w:r w:rsidRPr="008031EC">
        <w:rPr>
          <w:bCs/>
          <w:iCs/>
        </w:rPr>
        <w:t>образовани</w:t>
      </w:r>
      <w:r w:rsidR="00E74CE1" w:rsidRPr="008031EC">
        <w:rPr>
          <w:bCs/>
          <w:iCs/>
        </w:rPr>
        <w:t>и</w:t>
      </w:r>
      <w:r w:rsidRPr="008031EC">
        <w:t>.</w:t>
      </w:r>
    </w:p>
    <w:p w:rsidR="00C5417A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2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Международная славянская академия наук, образования, искусств и культуры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(</w:t>
      </w:r>
      <w:r w:rsidR="00C9584B">
        <w:rPr>
          <w:rFonts w:ascii="Times New Roman" w:hAnsi="Times New Roman" w:cs="Times New Roman"/>
          <w:sz w:val="24"/>
          <w:szCs w:val="24"/>
        </w:rPr>
        <w:t>ЗСО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МСА)</w:t>
      </w:r>
      <w:r w:rsidR="00D20E48">
        <w:rPr>
          <w:rFonts w:ascii="Times New Roman" w:hAnsi="Times New Roman" w:cs="Times New Roman"/>
          <w:sz w:val="24"/>
          <w:szCs w:val="24"/>
        </w:rPr>
        <w:t xml:space="preserve">, </w:t>
      </w:r>
      <w:r w:rsidR="00586750" w:rsidRPr="00586750">
        <w:rPr>
          <w:rFonts w:ascii="Times New Roman" w:hAnsi="Times New Roman" w:cs="Times New Roman"/>
          <w:sz w:val="24"/>
          <w:szCs w:val="24"/>
        </w:rPr>
        <w:t xml:space="preserve">Международный институт мониторинга инноваций и </w:t>
      </w:r>
      <w:proofErr w:type="spellStart"/>
      <w:r w:rsidR="00586750" w:rsidRPr="00586750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="00586750" w:rsidRPr="00586750">
        <w:rPr>
          <w:rFonts w:ascii="Times New Roman" w:hAnsi="Times New Roman" w:cs="Times New Roman"/>
          <w:sz w:val="24"/>
          <w:szCs w:val="24"/>
        </w:rPr>
        <w:t xml:space="preserve"> технологий в образовании</w:t>
      </w:r>
      <w:r w:rsidR="00C9584B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C5417A" w:rsidRPr="008031EC">
        <w:rPr>
          <w:rFonts w:ascii="Times New Roman" w:hAnsi="Times New Roman" w:cs="Times New Roman"/>
          <w:sz w:val="24"/>
          <w:szCs w:val="24"/>
        </w:rPr>
        <w:t>.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C5417A" w:rsidRPr="008031EC">
        <w:rPr>
          <w:rFonts w:ascii="Times New Roman" w:hAnsi="Times New Roman" w:cs="Times New Roman"/>
          <w:sz w:val="24"/>
          <w:szCs w:val="24"/>
        </w:rPr>
        <w:t>П</w:t>
      </w:r>
      <w:r w:rsidRPr="008031EC">
        <w:rPr>
          <w:rFonts w:ascii="Times New Roman" w:hAnsi="Times New Roman" w:cs="Times New Roman"/>
          <w:sz w:val="24"/>
          <w:szCs w:val="24"/>
        </w:rPr>
        <w:t>редседател</w:t>
      </w:r>
      <w:r w:rsidR="00C5417A" w:rsidRPr="008031EC">
        <w:rPr>
          <w:rFonts w:ascii="Times New Roman" w:hAnsi="Times New Roman" w:cs="Times New Roman"/>
          <w:sz w:val="24"/>
          <w:szCs w:val="24"/>
        </w:rPr>
        <w:t>ь</w:t>
      </w:r>
      <w:r w:rsidRPr="008031EC">
        <w:rPr>
          <w:rFonts w:ascii="Times New Roman" w:hAnsi="Times New Roman" w:cs="Times New Roman"/>
          <w:sz w:val="24"/>
          <w:szCs w:val="24"/>
        </w:rPr>
        <w:t xml:space="preserve"> жюри конкурса –</w:t>
      </w:r>
      <w:r w:rsidR="00F916B5">
        <w:rPr>
          <w:rFonts w:ascii="Times New Roman" w:hAnsi="Times New Roman" w:cs="Times New Roman"/>
          <w:sz w:val="24"/>
          <w:szCs w:val="24"/>
        </w:rPr>
        <w:t xml:space="preserve"> </w:t>
      </w:r>
      <w:r w:rsidR="00670C8A">
        <w:rPr>
          <w:rFonts w:ascii="Times New Roman" w:hAnsi="Times New Roman" w:cs="Times New Roman"/>
          <w:sz w:val="24"/>
          <w:szCs w:val="24"/>
        </w:rPr>
        <w:t>Казначеев</w:t>
      </w:r>
      <w:r w:rsidR="00ED452D">
        <w:rPr>
          <w:rFonts w:ascii="Times New Roman" w:hAnsi="Times New Roman" w:cs="Times New Roman"/>
          <w:sz w:val="24"/>
          <w:szCs w:val="24"/>
        </w:rPr>
        <w:t xml:space="preserve"> С.В.</w:t>
      </w:r>
      <w:r w:rsidR="00670C8A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670C8A" w:rsidRPr="00670C8A">
        <w:rPr>
          <w:rFonts w:ascii="Times New Roman" w:hAnsi="Times New Roman" w:cs="Times New Roman"/>
          <w:sz w:val="24"/>
          <w:szCs w:val="24"/>
        </w:rPr>
        <w:t>президент МСА</w:t>
      </w:r>
      <w:r w:rsidR="00670C8A">
        <w:rPr>
          <w:rFonts w:ascii="Times New Roman" w:hAnsi="Times New Roman" w:cs="Times New Roman"/>
          <w:sz w:val="24"/>
          <w:szCs w:val="24"/>
        </w:rPr>
        <w:t>;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ED452D">
        <w:rPr>
          <w:rFonts w:ascii="Times New Roman" w:hAnsi="Times New Roman" w:cs="Times New Roman"/>
          <w:sz w:val="24"/>
          <w:szCs w:val="24"/>
        </w:rPr>
        <w:t xml:space="preserve">сопредседатель – </w:t>
      </w:r>
      <w:r w:rsidR="009C17E0">
        <w:rPr>
          <w:rFonts w:ascii="Times New Roman" w:hAnsi="Times New Roman" w:cs="Times New Roman"/>
          <w:sz w:val="24"/>
          <w:szCs w:val="24"/>
        </w:rPr>
        <w:t xml:space="preserve">Губова Г.М., </w:t>
      </w:r>
      <w:r w:rsidR="00ED452D">
        <w:rPr>
          <w:rFonts w:ascii="Times New Roman" w:hAnsi="Times New Roman" w:cs="Times New Roman"/>
          <w:sz w:val="24"/>
          <w:szCs w:val="24"/>
        </w:rPr>
        <w:t xml:space="preserve">профессор Института развития образования Забайкальского края; </w:t>
      </w:r>
      <w:r w:rsidR="00000A5D" w:rsidRPr="00670C8A">
        <w:rPr>
          <w:rFonts w:ascii="Times New Roman" w:hAnsi="Times New Roman" w:cs="Times New Roman"/>
          <w:sz w:val="24"/>
          <w:szCs w:val="24"/>
        </w:rPr>
        <w:t>сопредседатель – Т</w:t>
      </w:r>
      <w:r w:rsidR="00F916B5">
        <w:rPr>
          <w:rFonts w:ascii="Times New Roman" w:hAnsi="Times New Roman" w:cs="Times New Roman"/>
          <w:sz w:val="24"/>
          <w:szCs w:val="24"/>
        </w:rPr>
        <w:t>урченко В.Н.</w:t>
      </w:r>
      <w:r w:rsidR="00000A5D" w:rsidRPr="00670C8A">
        <w:rPr>
          <w:rFonts w:ascii="Times New Roman" w:hAnsi="Times New Roman" w:cs="Times New Roman"/>
          <w:sz w:val="24"/>
          <w:szCs w:val="24"/>
        </w:rPr>
        <w:t xml:space="preserve">, </w:t>
      </w:r>
      <w:r w:rsidRPr="00670C8A">
        <w:rPr>
          <w:rFonts w:ascii="Times New Roman" w:hAnsi="Times New Roman" w:cs="Times New Roman"/>
          <w:sz w:val="24"/>
          <w:szCs w:val="24"/>
        </w:rPr>
        <w:t>профессор</w:t>
      </w:r>
      <w:r w:rsidR="00F916B5">
        <w:rPr>
          <w:rFonts w:ascii="Times New Roman" w:hAnsi="Times New Roman" w:cs="Times New Roman"/>
          <w:sz w:val="24"/>
          <w:szCs w:val="24"/>
        </w:rPr>
        <w:t>, эксперт ЮНЕСКО</w:t>
      </w:r>
      <w:r w:rsidR="00181573">
        <w:rPr>
          <w:rFonts w:ascii="Times New Roman" w:hAnsi="Times New Roman" w:cs="Times New Roman"/>
          <w:sz w:val="24"/>
          <w:szCs w:val="24"/>
        </w:rPr>
        <w:t>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3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Конкурс проводится под эгидой Международной славянской академии наук, образования, искусств и культуры (Западно-Сибирский филиал МСА)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4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ая цель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создание условий для совершенствования</w:t>
      </w:r>
      <w:r w:rsidR="006F0F70">
        <w:t xml:space="preserve"> </w:t>
      </w:r>
      <w:r w:rsidR="00767C75" w:rsidRPr="008031EC">
        <w:t xml:space="preserve">процесса внедрения ФГОС </w:t>
      </w:r>
      <w:r w:rsidRPr="008031EC">
        <w:t xml:space="preserve">в современном </w:t>
      </w:r>
      <w:r w:rsidR="00043C36" w:rsidRPr="008031EC">
        <w:t xml:space="preserve">отечественном </w:t>
      </w:r>
      <w:r w:rsidR="003F74AC" w:rsidRPr="008031EC">
        <w:t>образовании</w:t>
      </w:r>
      <w:r w:rsidRPr="008031EC">
        <w:t xml:space="preserve"> на основе развития конкурсной среды;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5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ые задачи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выявление</w:t>
      </w:r>
      <w:r w:rsidR="00397102" w:rsidRPr="008031EC">
        <w:t>,</w:t>
      </w:r>
      <w:r w:rsidRPr="008031EC">
        <w:t xml:space="preserve"> мотивация</w:t>
      </w:r>
      <w:r w:rsidR="00397102" w:rsidRPr="008031EC">
        <w:t>, стимулирование</w:t>
      </w:r>
      <w:r w:rsidRPr="008031EC">
        <w:t xml:space="preserve"> и поощрение </w:t>
      </w:r>
      <w:r w:rsidR="00397102" w:rsidRPr="008031EC">
        <w:t xml:space="preserve">творческой инициативы и </w:t>
      </w:r>
      <w:r w:rsidRPr="008031EC">
        <w:t xml:space="preserve">новаторской деятельности </w:t>
      </w:r>
      <w:r w:rsidR="00767C75" w:rsidRPr="008031EC">
        <w:t>педагогов в условиях реализации ФГОС</w:t>
      </w:r>
      <w:r w:rsidRPr="008031EC">
        <w:t>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формирование и усиление активно-действенного отношения  к саморазвитию педагогов в неформальной</w:t>
      </w:r>
      <w:r w:rsidR="00767C75" w:rsidRPr="008031EC">
        <w:t xml:space="preserve"> системе повышения квалификации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публичное признание значительного личного вклада победителей и лауреатов конкурса в развитие образования</w:t>
      </w:r>
      <w:r w:rsidR="00767C75" w:rsidRPr="008031EC">
        <w:t xml:space="preserve"> на основе внедрения ФГОС</w:t>
      </w:r>
      <w:r w:rsidRPr="008031EC">
        <w:t xml:space="preserve">, формирование и укрепление в общественном сознании их позитивного имиджа, повышение профессионального статуса и рейтинга; 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8031EC">
        <w:t>- изучение тенденций, принципов и условий формирования конкурсной культуры в педагогическом сообществе, обоснование ее функций, критериев, уровней проявления с целью использования ее ресурсов в образовательной и конкурсной практиках.</w:t>
      </w:r>
      <w:proofErr w:type="gramEnd"/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6.</w:t>
      </w:r>
      <w:r w:rsidRPr="008031EC">
        <w:t xml:space="preserve"> Конкурс проводится </w:t>
      </w:r>
      <w:r w:rsidR="004302ED" w:rsidRPr="008031EC">
        <w:t>дважды</w:t>
      </w:r>
      <w:r w:rsidRPr="008031EC">
        <w:t xml:space="preserve"> в год. Прием заявок и конкурсных материалов (на русском языке) </w:t>
      </w:r>
      <w:r w:rsidR="004302ED" w:rsidRPr="008031EC">
        <w:t xml:space="preserve">для одной группы номинантов </w:t>
      </w:r>
      <w:r w:rsidRPr="008031EC">
        <w:t xml:space="preserve">осуществляется до </w:t>
      </w:r>
      <w:r w:rsidR="003961D7">
        <w:rPr>
          <w:b/>
          <w:sz w:val="28"/>
          <w:szCs w:val="28"/>
        </w:rPr>
        <w:t>15 апреля</w:t>
      </w:r>
      <w:r w:rsidR="004302ED" w:rsidRPr="00251E27">
        <w:rPr>
          <w:b/>
        </w:rPr>
        <w:t>,</w:t>
      </w:r>
      <w:r w:rsidR="00BE2187">
        <w:rPr>
          <w:b/>
        </w:rPr>
        <w:t xml:space="preserve"> </w:t>
      </w:r>
      <w:r w:rsidR="00BE2187">
        <w:t xml:space="preserve"> для другой – до </w:t>
      </w:r>
      <w:r w:rsidR="003961D7">
        <w:t>15 ноября;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7</w:t>
      </w:r>
      <w:r w:rsidR="001547C0" w:rsidRPr="00141E02">
        <w:rPr>
          <w:b/>
        </w:rPr>
        <w:t>.</w:t>
      </w:r>
      <w:r w:rsidR="001547C0" w:rsidRPr="008031EC">
        <w:t xml:space="preserve"> Финансирование конкурса осуществляется за счет </w:t>
      </w:r>
      <w:proofErr w:type="spellStart"/>
      <w:r w:rsidR="001547C0" w:rsidRPr="008031EC">
        <w:t>оргвзносов</w:t>
      </w:r>
      <w:proofErr w:type="spellEnd"/>
      <w:r w:rsidR="001547C0" w:rsidRPr="008031EC">
        <w:t xml:space="preserve"> </w:t>
      </w:r>
      <w:r w:rsidR="002A48EE" w:rsidRPr="008031EC">
        <w:t>конкурса</w:t>
      </w:r>
      <w:r w:rsidR="001547C0" w:rsidRPr="008031EC">
        <w:t>нтов</w:t>
      </w:r>
      <w:r w:rsidR="002A48EE" w:rsidRPr="008031EC">
        <w:t xml:space="preserve"> (</w:t>
      </w:r>
      <w:r w:rsidR="002A48EE" w:rsidRPr="00036AE9">
        <w:rPr>
          <w:b/>
        </w:rPr>
        <w:t xml:space="preserve">3500 </w:t>
      </w:r>
      <w:r w:rsidR="002A48EE" w:rsidRPr="008031EC">
        <w:t>рублей за один номинируемый материал)</w:t>
      </w:r>
      <w:r w:rsidR="001547C0" w:rsidRPr="008031EC">
        <w:t>, спонсорских и других сре</w:t>
      </w:r>
      <w:proofErr w:type="gramStart"/>
      <w:r w:rsidR="001547C0" w:rsidRPr="008031EC">
        <w:t>дств в с</w:t>
      </w:r>
      <w:proofErr w:type="gramEnd"/>
      <w:r w:rsidR="001547C0" w:rsidRPr="008031EC">
        <w:t>оответствии с законодательством Российской Федерации.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Pr="00141E02" w:rsidRDefault="00141E02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Pr="00141E02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</w:pPr>
      <w:r w:rsidRPr="00920F0E">
        <w:rPr>
          <w:b/>
          <w:bCs/>
          <w:sz w:val="28"/>
        </w:rPr>
        <w:t>Номинации конкурса</w:t>
      </w:r>
    </w:p>
    <w:p w:rsidR="00141E02" w:rsidRPr="00920F0E" w:rsidRDefault="00141E02" w:rsidP="00141E02">
      <w:pPr>
        <w:pStyle w:val="2"/>
        <w:spacing w:after="0" w:line="240" w:lineRule="auto"/>
        <w:ind w:left="644"/>
        <w:contextualSpacing/>
        <w:jc w:val="both"/>
      </w:pPr>
    </w:p>
    <w:p w:rsidR="004330E8" w:rsidRPr="008031EC" w:rsidRDefault="00C979B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 xml:space="preserve">Реализация </w:t>
      </w:r>
      <w:r w:rsidR="004330E8" w:rsidRPr="008031EC">
        <w:rPr>
          <w:b/>
          <w:bCs/>
          <w:u w:val="single"/>
        </w:rPr>
        <w:t xml:space="preserve">ФГОС </w:t>
      </w:r>
      <w:r w:rsidRPr="008031EC">
        <w:rPr>
          <w:b/>
          <w:bCs/>
          <w:u w:val="single"/>
        </w:rPr>
        <w:t xml:space="preserve">в </w:t>
      </w:r>
      <w:r w:rsidR="004330E8" w:rsidRPr="008031EC">
        <w:rPr>
          <w:b/>
          <w:bCs/>
          <w:u w:val="single"/>
        </w:rPr>
        <w:t>дошкольно</w:t>
      </w:r>
      <w:r w:rsidRPr="008031EC">
        <w:rPr>
          <w:b/>
          <w:bCs/>
          <w:u w:val="single"/>
        </w:rPr>
        <w:t>м</w:t>
      </w:r>
      <w:r w:rsidR="004330E8" w:rsidRPr="008031EC">
        <w:rPr>
          <w:b/>
          <w:bCs/>
          <w:u w:val="single"/>
        </w:rPr>
        <w:t xml:space="preserve"> образовани</w:t>
      </w:r>
      <w:r w:rsidRPr="008031EC">
        <w:rPr>
          <w:b/>
          <w:bCs/>
          <w:u w:val="single"/>
        </w:rPr>
        <w:t>и</w:t>
      </w:r>
    </w:p>
    <w:p w:rsidR="00AD7AD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  <w:bCs/>
          <w:iCs/>
        </w:rPr>
        <w:t xml:space="preserve">2.1. </w:t>
      </w:r>
      <w:r w:rsidR="00606233" w:rsidRPr="008031EC">
        <w:rPr>
          <w:b/>
          <w:bCs/>
          <w:iCs/>
        </w:rPr>
        <w:t>ФГОС: о</w:t>
      </w:r>
      <w:r w:rsidR="00606233" w:rsidRPr="008031EC">
        <w:rPr>
          <w:b/>
          <w:bCs/>
        </w:rPr>
        <w:t>пыт</w:t>
      </w:r>
      <w:r w:rsidR="00606233" w:rsidRPr="008031EC">
        <w:rPr>
          <w:b/>
          <w:bCs/>
          <w:iCs/>
        </w:rPr>
        <w:t xml:space="preserve">  внедрения  </w:t>
      </w:r>
      <w:r w:rsidR="00606233" w:rsidRPr="008031EC">
        <w:rPr>
          <w:bCs/>
        </w:rPr>
        <w:t xml:space="preserve">– </w:t>
      </w:r>
      <w:r w:rsidR="00606233" w:rsidRPr="008031EC">
        <w:rPr>
          <w:bCs/>
          <w:i/>
        </w:rPr>
        <w:t>представляются программы, проекты, технологии</w:t>
      </w:r>
      <w:r w:rsidR="00CA52E9" w:rsidRPr="008031EC">
        <w:rPr>
          <w:bCs/>
          <w:i/>
        </w:rPr>
        <w:t>, периодические издания</w:t>
      </w:r>
      <w:r w:rsidR="00606233" w:rsidRPr="008031EC">
        <w:rPr>
          <w:bCs/>
          <w:i/>
        </w:rPr>
        <w:t xml:space="preserve"> и иного характера материалы, отражающие </w:t>
      </w:r>
      <w:proofErr w:type="gramStart"/>
      <w:r w:rsidR="00606233" w:rsidRPr="008031EC">
        <w:rPr>
          <w:i/>
        </w:rPr>
        <w:t>эффективную</w:t>
      </w:r>
      <w:proofErr w:type="gramEnd"/>
      <w:r w:rsidR="00606233" w:rsidRPr="008031EC">
        <w:rPr>
          <w:i/>
        </w:rPr>
        <w:t xml:space="preserve"> </w:t>
      </w:r>
      <w:proofErr w:type="spellStart"/>
      <w:r w:rsidR="00606233" w:rsidRPr="008031EC">
        <w:rPr>
          <w:i/>
        </w:rPr>
        <w:t>практикуобновления</w:t>
      </w:r>
      <w:proofErr w:type="spellEnd"/>
      <w:r w:rsidR="00606233" w:rsidRPr="008031EC">
        <w:rPr>
          <w:i/>
        </w:rPr>
        <w:t xml:space="preserve"> содержания образования, форм,  методов и средств организации педагогического </w:t>
      </w:r>
      <w:r w:rsidR="00102F78" w:rsidRPr="008031EC">
        <w:rPr>
          <w:i/>
        </w:rPr>
        <w:t xml:space="preserve">и управленческого </w:t>
      </w:r>
      <w:r w:rsidR="00606233" w:rsidRPr="008031EC">
        <w:rPr>
          <w:i/>
        </w:rPr>
        <w:t>процесс</w:t>
      </w:r>
      <w:r w:rsidR="00102F78" w:rsidRPr="008031EC">
        <w:rPr>
          <w:i/>
        </w:rPr>
        <w:t>ов</w:t>
      </w:r>
      <w:r w:rsidR="00606233" w:rsidRPr="008031EC">
        <w:rPr>
          <w:i/>
        </w:rPr>
        <w:t xml:space="preserve"> в свете требований ФГОС;</w:t>
      </w:r>
    </w:p>
    <w:p w:rsidR="007B685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2. </w:t>
      </w:r>
      <w:r w:rsidR="007B685F" w:rsidRPr="008031EC">
        <w:rPr>
          <w:b/>
          <w:kern w:val="36"/>
        </w:rPr>
        <w:t xml:space="preserve">Ребенок и мир вокруг </w:t>
      </w:r>
      <w:r w:rsidR="007B685F" w:rsidRPr="008031EC">
        <w:rPr>
          <w:b/>
        </w:rPr>
        <w:t xml:space="preserve">– </w:t>
      </w:r>
      <w:r w:rsidR="007B685F" w:rsidRPr="008031EC">
        <w:rPr>
          <w:bCs/>
          <w:i/>
          <w:iCs/>
        </w:rPr>
        <w:t xml:space="preserve">представляются материалы, раскрывающие </w:t>
      </w:r>
      <w:r w:rsidR="007B685F" w:rsidRPr="008031EC">
        <w:rPr>
          <w:bCs/>
          <w:i/>
        </w:rPr>
        <w:t>приобретение детьми первичных представлений о себе, других людях, о планете Земля, объектах окружающе</w:t>
      </w:r>
      <w:r w:rsidR="00F43614" w:rsidRPr="008031EC">
        <w:rPr>
          <w:bCs/>
          <w:i/>
        </w:rPr>
        <w:t>й</w:t>
      </w:r>
      <w:r w:rsidR="003510E9">
        <w:rPr>
          <w:bCs/>
          <w:i/>
        </w:rPr>
        <w:t xml:space="preserve"> </w:t>
      </w:r>
      <w:r w:rsidR="00F43614" w:rsidRPr="008031EC">
        <w:rPr>
          <w:bCs/>
          <w:i/>
        </w:rPr>
        <w:t>действительности</w:t>
      </w:r>
      <w:r w:rsidR="007B685F" w:rsidRPr="008031EC">
        <w:rPr>
          <w:bCs/>
          <w:i/>
        </w:rPr>
        <w:t>, о многообразии культур и народов мира;</w:t>
      </w:r>
    </w:p>
    <w:p w:rsidR="000836C8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i/>
          <w:kern w:val="36"/>
        </w:rPr>
      </w:pPr>
      <w:r w:rsidRPr="008031EC">
        <w:rPr>
          <w:b/>
        </w:rPr>
        <w:t xml:space="preserve">2.3. </w:t>
      </w:r>
      <w:r w:rsidR="000836C8" w:rsidRPr="008031EC">
        <w:rPr>
          <w:b/>
        </w:rPr>
        <w:t xml:space="preserve">Игровой калейдоскоп – </w:t>
      </w:r>
      <w:r w:rsidR="000836C8" w:rsidRPr="008031EC">
        <w:rPr>
          <w:bCs/>
          <w:i/>
          <w:iCs/>
        </w:rPr>
        <w:t xml:space="preserve">представляются материалы, раскрывающие </w:t>
      </w:r>
      <w:r w:rsidR="009B0233">
        <w:rPr>
          <w:i/>
          <w:kern w:val="36"/>
        </w:rPr>
        <w:t>реализацию</w:t>
      </w:r>
      <w:r w:rsidR="000836C8" w:rsidRPr="008031EC">
        <w:rPr>
          <w:i/>
          <w:kern w:val="36"/>
        </w:rPr>
        <w:t xml:space="preserve"> игров</w:t>
      </w:r>
      <w:r w:rsidR="00937CFC">
        <w:rPr>
          <w:i/>
          <w:kern w:val="36"/>
        </w:rPr>
        <w:t>ой</w:t>
      </w:r>
      <w:r w:rsidR="000836C8" w:rsidRPr="008031EC">
        <w:rPr>
          <w:i/>
          <w:kern w:val="36"/>
        </w:rPr>
        <w:t xml:space="preserve"> деятельност</w:t>
      </w:r>
      <w:r w:rsidR="00937CFC">
        <w:rPr>
          <w:i/>
          <w:kern w:val="36"/>
        </w:rPr>
        <w:t>и</w:t>
      </w:r>
      <w:r w:rsidR="000836C8" w:rsidRPr="008031EC">
        <w:rPr>
          <w:i/>
          <w:kern w:val="36"/>
        </w:rPr>
        <w:t>, организационно-методические находки,</w:t>
      </w:r>
      <w:r w:rsidR="003510E9">
        <w:rPr>
          <w:i/>
          <w:kern w:val="36"/>
        </w:rPr>
        <w:t xml:space="preserve"> </w:t>
      </w:r>
      <w:r w:rsidR="000836C8" w:rsidRPr="008031EC">
        <w:rPr>
          <w:i/>
          <w:kern w:val="36"/>
        </w:rPr>
        <w:t xml:space="preserve">образцы и рекомендации по организации эффективных развивающих игровых занятий с детьми; </w:t>
      </w:r>
    </w:p>
    <w:p w:rsidR="00AA07C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4. </w:t>
      </w:r>
      <w:r w:rsidR="00A156A3" w:rsidRPr="008031EC">
        <w:rPr>
          <w:b/>
        </w:rPr>
        <w:t xml:space="preserve">Творчества солнечная нить – </w:t>
      </w:r>
      <w:r w:rsidR="006B13EB" w:rsidRPr="008031EC">
        <w:rPr>
          <w:bCs/>
          <w:i/>
        </w:rPr>
        <w:t xml:space="preserve">представляются материалы, отражающие </w:t>
      </w:r>
      <w:r w:rsidR="00A92224" w:rsidRPr="008031EC">
        <w:rPr>
          <w:bCs/>
          <w:i/>
        </w:rPr>
        <w:t xml:space="preserve">ресурсы и </w:t>
      </w:r>
      <w:r w:rsidR="006B13EB" w:rsidRPr="008031EC">
        <w:rPr>
          <w:i/>
        </w:rPr>
        <w:t xml:space="preserve">эффективную практику </w:t>
      </w:r>
      <w:r w:rsidR="003E3CA7" w:rsidRPr="008031EC">
        <w:rPr>
          <w:i/>
        </w:rPr>
        <w:t>организации детского конструирования</w:t>
      </w:r>
      <w:r w:rsidR="00A156A3" w:rsidRPr="008031EC">
        <w:rPr>
          <w:i/>
        </w:rPr>
        <w:t xml:space="preserve"> из различных материалов</w:t>
      </w:r>
      <w:r w:rsidR="0022565B" w:rsidRPr="008031EC">
        <w:rPr>
          <w:i/>
        </w:rPr>
        <w:t>;</w:t>
      </w:r>
    </w:p>
    <w:p w:rsidR="00237982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5. </w:t>
      </w:r>
      <w:r w:rsidR="00237982" w:rsidRPr="008031EC">
        <w:rPr>
          <w:b/>
        </w:rPr>
        <w:t xml:space="preserve">Неиссякаемый источник </w:t>
      </w:r>
      <w:r w:rsidR="00237982" w:rsidRPr="008031EC">
        <w:rPr>
          <w:bCs/>
        </w:rPr>
        <w:t xml:space="preserve">– </w:t>
      </w:r>
      <w:r w:rsidR="00237982" w:rsidRPr="008031EC">
        <w:rPr>
          <w:bCs/>
          <w:i/>
        </w:rPr>
        <w:t xml:space="preserve">представляются материалы, отражающие </w:t>
      </w:r>
      <w:r w:rsidR="00237982" w:rsidRPr="008031EC">
        <w:rPr>
          <w:i/>
        </w:rPr>
        <w:t xml:space="preserve">формирования опыта гармоничного восприятия </w:t>
      </w:r>
      <w:r w:rsidR="007D2A01" w:rsidRPr="008031EC">
        <w:rPr>
          <w:i/>
        </w:rPr>
        <w:t xml:space="preserve">детьми </w:t>
      </w:r>
      <w:r w:rsidR="00237982" w:rsidRPr="008031EC">
        <w:rPr>
          <w:i/>
        </w:rPr>
        <w:t>художе</w:t>
      </w:r>
      <w:r w:rsidR="00507318" w:rsidRPr="008031EC">
        <w:rPr>
          <w:i/>
        </w:rPr>
        <w:t>ственной литературы и фольклора;</w:t>
      </w:r>
    </w:p>
    <w:p w:rsidR="00BC64E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rStyle w:val="Bodytext10"/>
          <w:b w:val="0"/>
          <w:i/>
          <w:sz w:val="24"/>
          <w:szCs w:val="24"/>
          <w:u w:val="none"/>
        </w:rPr>
      </w:pPr>
      <w:r w:rsidRPr="008031EC">
        <w:rPr>
          <w:b/>
        </w:rPr>
        <w:t xml:space="preserve">2.6. </w:t>
      </w:r>
      <w:r w:rsidR="00BC64E4" w:rsidRPr="008031EC">
        <w:rPr>
          <w:b/>
        </w:rPr>
        <w:t xml:space="preserve">Мир познания – </w:t>
      </w:r>
      <w:r w:rsidR="00BC64E4" w:rsidRPr="008031EC">
        <w:rPr>
          <w:bCs/>
          <w:i/>
        </w:rPr>
        <w:t xml:space="preserve">представляются материалы, </w:t>
      </w:r>
      <w:r w:rsidR="00F60467" w:rsidRPr="008031EC">
        <w:rPr>
          <w:bCs/>
          <w:i/>
        </w:rPr>
        <w:t>нацеленны</w:t>
      </w:r>
      <w:r w:rsidR="00BC64E4" w:rsidRPr="008031EC">
        <w:rPr>
          <w:bCs/>
          <w:i/>
        </w:rPr>
        <w:t>е</w:t>
      </w:r>
      <w:r w:rsidR="00F60467" w:rsidRPr="008031EC">
        <w:rPr>
          <w:bCs/>
          <w:i/>
        </w:rPr>
        <w:t xml:space="preserve"> на</w:t>
      </w:r>
      <w:r w:rsidR="00BC64E4" w:rsidRPr="008031EC">
        <w:rPr>
          <w:bCs/>
          <w:i/>
        </w:rPr>
        <w:t xml:space="preserve"> приобретение опыта познавательно-исследовательской деятельности,</w:t>
      </w:r>
      <w:r w:rsidR="003510E9">
        <w:rPr>
          <w:bCs/>
          <w:i/>
        </w:rPr>
        <w:t xml:space="preserve"> </w:t>
      </w:r>
      <w:r w:rsidR="00BC64E4" w:rsidRPr="008031EC">
        <w:rPr>
          <w:i/>
        </w:rPr>
        <w:t xml:space="preserve">формирования </w:t>
      </w:r>
      <w:r w:rsidR="00BC64E4" w:rsidRPr="008031EC">
        <w:rPr>
          <w:rStyle w:val="Bodytext10"/>
          <w:b w:val="0"/>
          <w:i/>
          <w:sz w:val="24"/>
          <w:szCs w:val="24"/>
          <w:u w:val="none"/>
        </w:rPr>
        <w:t>познавательных интересов и познавательных действий</w:t>
      </w:r>
      <w:r w:rsidR="00C12C53">
        <w:rPr>
          <w:rStyle w:val="Bodytext10"/>
          <w:b w:val="0"/>
          <w:i/>
          <w:sz w:val="24"/>
          <w:szCs w:val="24"/>
          <w:u w:val="none"/>
        </w:rPr>
        <w:t xml:space="preserve"> детей</w:t>
      </w:r>
      <w:r w:rsidR="00507318" w:rsidRPr="008031EC">
        <w:rPr>
          <w:rStyle w:val="Bodytext10"/>
          <w:b w:val="0"/>
          <w:i/>
          <w:sz w:val="24"/>
          <w:szCs w:val="24"/>
          <w:u w:val="none"/>
        </w:rPr>
        <w:t>;</w:t>
      </w:r>
    </w:p>
    <w:p w:rsidR="00A73A50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</w:rPr>
        <w:t xml:space="preserve">2.7. </w:t>
      </w:r>
      <w:r w:rsidR="007D2A01" w:rsidRPr="008031EC">
        <w:rPr>
          <w:b/>
        </w:rPr>
        <w:t xml:space="preserve">Музыка нас связала – </w:t>
      </w:r>
      <w:r w:rsidR="007D2A01" w:rsidRPr="008031EC">
        <w:rPr>
          <w:bCs/>
          <w:i/>
          <w:iCs/>
        </w:rPr>
        <w:t xml:space="preserve">представляются материалы, раскрывающие </w:t>
      </w:r>
      <w:r w:rsidR="007D2A01" w:rsidRPr="008031EC">
        <w:rPr>
          <w:bCs/>
          <w:i/>
        </w:rPr>
        <w:t xml:space="preserve">приобретение детьми опыта в области </w:t>
      </w:r>
      <w:r w:rsidR="007D2A01" w:rsidRPr="008031EC">
        <w:rPr>
          <w:i/>
          <w:kern w:val="36"/>
        </w:rPr>
        <w:t>музыкальной деятельности, образцы и рекомендации по организации эффективных развивающих музыкальных занятий;</w:t>
      </w:r>
    </w:p>
    <w:p w:rsidR="007D2A0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8031EC">
        <w:rPr>
          <w:b/>
        </w:rPr>
        <w:t xml:space="preserve">2.8. </w:t>
      </w:r>
      <w:r w:rsidR="00A73A50" w:rsidRPr="008031EC">
        <w:rPr>
          <w:b/>
        </w:rPr>
        <w:t xml:space="preserve">Движение </w:t>
      </w:r>
      <w:r w:rsidR="00141E02">
        <w:rPr>
          <w:b/>
        </w:rPr>
        <w:t>–</w:t>
      </w:r>
      <w:r w:rsidR="00A73A50" w:rsidRPr="008031EC">
        <w:rPr>
          <w:b/>
          <w:kern w:val="36"/>
        </w:rPr>
        <w:t xml:space="preserve"> жизнь</w:t>
      </w:r>
      <w:r w:rsidR="00A73A50" w:rsidRPr="008031EC">
        <w:rPr>
          <w:b/>
        </w:rPr>
        <w:t xml:space="preserve">– </w:t>
      </w:r>
      <w:proofErr w:type="gramStart"/>
      <w:r w:rsidR="00A73A50" w:rsidRPr="008031EC">
        <w:rPr>
          <w:bCs/>
          <w:i/>
          <w:iCs/>
        </w:rPr>
        <w:t>пр</w:t>
      </w:r>
      <w:proofErr w:type="gramEnd"/>
      <w:r w:rsidR="00A73A50" w:rsidRPr="008031EC">
        <w:rPr>
          <w:bCs/>
          <w:i/>
          <w:iCs/>
        </w:rPr>
        <w:t>едставляются материалы</w:t>
      </w:r>
      <w:r w:rsidR="004204C1" w:rsidRPr="008031EC">
        <w:rPr>
          <w:bCs/>
          <w:i/>
          <w:iCs/>
        </w:rPr>
        <w:t xml:space="preserve"> (программы, проекты, технологии, сборники </w:t>
      </w:r>
      <w:r w:rsidR="00A61F4C" w:rsidRPr="008031EC">
        <w:rPr>
          <w:bCs/>
          <w:i/>
          <w:iCs/>
        </w:rPr>
        <w:t xml:space="preserve">народных игр, сценарии мероприятий с </w:t>
      </w:r>
      <w:r w:rsidR="004204C1" w:rsidRPr="008031EC">
        <w:rPr>
          <w:bCs/>
          <w:i/>
          <w:iCs/>
        </w:rPr>
        <w:t>подвижны</w:t>
      </w:r>
      <w:r w:rsidR="00A61F4C" w:rsidRPr="008031EC">
        <w:rPr>
          <w:bCs/>
          <w:i/>
          <w:iCs/>
        </w:rPr>
        <w:t>ми</w:t>
      </w:r>
      <w:r w:rsidR="004204C1" w:rsidRPr="008031EC">
        <w:rPr>
          <w:bCs/>
          <w:i/>
          <w:iCs/>
        </w:rPr>
        <w:t xml:space="preserve"> игр</w:t>
      </w:r>
      <w:r w:rsidR="00A61F4C" w:rsidRPr="008031EC">
        <w:rPr>
          <w:bCs/>
          <w:i/>
          <w:iCs/>
        </w:rPr>
        <w:t>ами</w:t>
      </w:r>
      <w:r w:rsidR="004204C1" w:rsidRPr="008031EC">
        <w:rPr>
          <w:bCs/>
          <w:i/>
          <w:iCs/>
        </w:rPr>
        <w:t xml:space="preserve"> и т.п.)</w:t>
      </w:r>
      <w:r w:rsidR="00A73A50" w:rsidRPr="008031EC">
        <w:rPr>
          <w:bCs/>
          <w:i/>
          <w:iCs/>
        </w:rPr>
        <w:t>,</w:t>
      </w:r>
      <w:r w:rsidR="004204C1" w:rsidRPr="008031EC">
        <w:rPr>
          <w:bCs/>
          <w:i/>
          <w:iCs/>
        </w:rPr>
        <w:t xml:space="preserve"> раскрывающие формы, методы и средства физического развития детей</w:t>
      </w:r>
      <w:r w:rsidR="00A61F4C" w:rsidRPr="008031EC">
        <w:rPr>
          <w:bCs/>
          <w:i/>
          <w:iCs/>
        </w:rPr>
        <w:t xml:space="preserve"> на основе двигательной </w:t>
      </w:r>
      <w:r w:rsidR="00EF4BCB" w:rsidRPr="008031EC">
        <w:rPr>
          <w:bCs/>
          <w:i/>
          <w:iCs/>
        </w:rPr>
        <w:t>актив</w:t>
      </w:r>
      <w:r w:rsidR="00A61F4C" w:rsidRPr="008031EC">
        <w:rPr>
          <w:bCs/>
          <w:i/>
          <w:iCs/>
        </w:rPr>
        <w:t>ности</w:t>
      </w:r>
      <w:r w:rsidR="008373F9" w:rsidRPr="008031EC">
        <w:rPr>
          <w:bCs/>
          <w:i/>
          <w:iCs/>
        </w:rPr>
        <w:t>;</w:t>
      </w:r>
    </w:p>
    <w:p w:rsidR="00D925E2" w:rsidRPr="008031EC" w:rsidRDefault="00AD7AD1" w:rsidP="00141E02">
      <w:pPr>
        <w:pStyle w:val="2"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kern w:val="36"/>
        </w:rPr>
        <w:t xml:space="preserve">2.9. </w:t>
      </w:r>
      <w:r w:rsidR="0075462B" w:rsidRPr="008031EC">
        <w:rPr>
          <w:b/>
          <w:kern w:val="36"/>
        </w:rPr>
        <w:t>В лучах о</w:t>
      </w:r>
      <w:r w:rsidR="000D3258" w:rsidRPr="008031EC">
        <w:rPr>
          <w:b/>
          <w:kern w:val="36"/>
        </w:rPr>
        <w:t>бщени</w:t>
      </w:r>
      <w:r w:rsidR="0075462B" w:rsidRPr="008031EC">
        <w:rPr>
          <w:b/>
          <w:kern w:val="36"/>
        </w:rPr>
        <w:t>я</w:t>
      </w:r>
      <w:r w:rsidR="000D3258" w:rsidRPr="008031EC">
        <w:rPr>
          <w:bCs/>
        </w:rPr>
        <w:t xml:space="preserve">– </w:t>
      </w:r>
      <w:proofErr w:type="gramStart"/>
      <w:r w:rsidR="000D3258" w:rsidRPr="008031EC">
        <w:rPr>
          <w:bCs/>
          <w:i/>
        </w:rPr>
        <w:t>пр</w:t>
      </w:r>
      <w:proofErr w:type="gramEnd"/>
      <w:r w:rsidR="000D3258" w:rsidRPr="008031EC">
        <w:rPr>
          <w:bCs/>
          <w:i/>
        </w:rPr>
        <w:t xml:space="preserve">едставляются материалы, отражающие </w:t>
      </w:r>
      <w:r w:rsidR="000D3258" w:rsidRPr="008031EC">
        <w:rPr>
          <w:i/>
        </w:rPr>
        <w:t xml:space="preserve">формирования опыта </w:t>
      </w:r>
      <w:r w:rsidR="000D3258" w:rsidRPr="008031EC">
        <w:rPr>
          <w:i/>
          <w:lang w:bidi="en-US"/>
        </w:rPr>
        <w:t xml:space="preserve">общения </w:t>
      </w:r>
      <w:r w:rsidR="00D925E2" w:rsidRPr="008031EC">
        <w:rPr>
          <w:i/>
          <w:lang w:bidi="en-US"/>
        </w:rPr>
        <w:t xml:space="preserve">и </w:t>
      </w:r>
      <w:r w:rsidR="00D925E2" w:rsidRPr="008031EC">
        <w:rPr>
          <w:bCs/>
          <w:i/>
          <w:iCs/>
        </w:rPr>
        <w:t>эффективного взаимодействия</w:t>
      </w:r>
      <w:r w:rsidR="003510E9">
        <w:rPr>
          <w:bCs/>
          <w:i/>
          <w:iCs/>
        </w:rPr>
        <w:t xml:space="preserve"> </w:t>
      </w:r>
      <w:r w:rsidR="000D3258" w:rsidRPr="008031EC">
        <w:rPr>
          <w:i/>
          <w:lang w:bidi="en-US"/>
        </w:rPr>
        <w:t>детей с</w:t>
      </w:r>
      <w:r w:rsidR="00D925E2" w:rsidRPr="008031EC">
        <w:rPr>
          <w:i/>
          <w:lang w:bidi="en-US"/>
        </w:rPr>
        <w:t>о</w:t>
      </w:r>
      <w:r w:rsidR="000D3258" w:rsidRPr="008031EC">
        <w:rPr>
          <w:i/>
          <w:lang w:bidi="en-US"/>
        </w:rPr>
        <w:t xml:space="preserve"> взрослыми и сверстниками</w:t>
      </w:r>
      <w:r w:rsidR="003510E9">
        <w:rPr>
          <w:i/>
          <w:lang w:bidi="en-US"/>
        </w:rPr>
        <w:t xml:space="preserve"> </w:t>
      </w:r>
      <w:r w:rsidR="00D925E2" w:rsidRPr="008031EC">
        <w:rPr>
          <w:bCs/>
          <w:i/>
          <w:iCs/>
        </w:rPr>
        <w:t>в эмоционально-</w:t>
      </w:r>
      <w:r w:rsidR="00D925E2" w:rsidRPr="008031EC">
        <w:rPr>
          <w:bCs/>
          <w:i/>
        </w:rPr>
        <w:t>смысловом поле совместной деятельнос</w:t>
      </w:r>
      <w:r w:rsidR="00D925E2" w:rsidRPr="008031EC">
        <w:rPr>
          <w:bCs/>
          <w:i/>
          <w:iCs/>
        </w:rPr>
        <w:t>ти;</w:t>
      </w:r>
    </w:p>
    <w:p w:rsidR="00571D80" w:rsidRPr="008031EC" w:rsidRDefault="00AD7AD1" w:rsidP="00141E02">
      <w:pPr>
        <w:pStyle w:val="a7"/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031EC">
        <w:rPr>
          <w:rFonts w:ascii="Times New Roman" w:hAnsi="Times New Roman"/>
          <w:b/>
          <w:kern w:val="36"/>
          <w:sz w:val="24"/>
          <w:szCs w:val="24"/>
        </w:rPr>
        <w:t xml:space="preserve">2.10. </w:t>
      </w:r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ИЗО</w:t>
      </w:r>
      <w:r w:rsidR="00893E84" w:rsidRPr="008031EC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>пр</w:t>
      </w:r>
      <w:proofErr w:type="gramEnd"/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 xml:space="preserve">едставляются материалы, раскрывающие </w:t>
      </w:r>
      <w:r w:rsidR="00893E84" w:rsidRPr="008031EC">
        <w:rPr>
          <w:rFonts w:ascii="Times New Roman" w:hAnsi="Times New Roman"/>
          <w:bCs/>
          <w:i/>
          <w:sz w:val="24"/>
          <w:szCs w:val="24"/>
        </w:rPr>
        <w:t xml:space="preserve">приобретение детьми опыта в области </w:t>
      </w:r>
      <w:r w:rsidR="00893E84" w:rsidRPr="008031EC">
        <w:rPr>
          <w:rFonts w:ascii="Times New Roman" w:hAnsi="Times New Roman"/>
          <w:i/>
          <w:kern w:val="36"/>
          <w:sz w:val="24"/>
          <w:szCs w:val="24"/>
        </w:rPr>
        <w:t>изобразительной деятельности</w:t>
      </w:r>
      <w:r w:rsidR="006D127A" w:rsidRPr="008031EC">
        <w:rPr>
          <w:rFonts w:ascii="Times New Roman" w:hAnsi="Times New Roman"/>
          <w:i/>
          <w:kern w:val="36"/>
          <w:sz w:val="24"/>
          <w:szCs w:val="24"/>
        </w:rPr>
        <w:t xml:space="preserve"> (рисунок, лепка, аппликация)</w:t>
      </w:r>
      <w:r w:rsidR="00571D80" w:rsidRPr="008031EC">
        <w:rPr>
          <w:rFonts w:ascii="Times New Roman" w:hAnsi="Times New Roman"/>
          <w:bCs/>
          <w:i/>
          <w:sz w:val="24"/>
          <w:szCs w:val="24"/>
        </w:rPr>
        <w:t>и</w:t>
      </w:r>
      <w:r w:rsidR="003510E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становлени</w:t>
      </w:r>
      <w:r w:rsidR="00067157" w:rsidRPr="008031EC">
        <w:rPr>
          <w:rFonts w:ascii="Times New Roman" w:hAnsi="Times New Roman"/>
          <w:i/>
          <w:color w:val="auto"/>
          <w:sz w:val="24"/>
          <w:szCs w:val="24"/>
        </w:rPr>
        <w:t>е</w:t>
      </w:r>
      <w:r w:rsidR="003510E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 xml:space="preserve">предпосылок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эстетического отношения к окружающему миру</w:t>
      </w:r>
      <w:r w:rsidR="0073098C" w:rsidRPr="008031EC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93655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1. </w:t>
      </w:r>
      <w:r w:rsidR="003E3CA7" w:rsidRPr="008031EC">
        <w:rPr>
          <w:b/>
          <w:kern w:val="36"/>
        </w:rPr>
        <w:t>Методи</w:t>
      </w:r>
      <w:r w:rsidR="008568DD" w:rsidRPr="008031EC">
        <w:rPr>
          <w:b/>
          <w:kern w:val="36"/>
        </w:rPr>
        <w:t>ческая копилка</w:t>
      </w:r>
      <w:r w:rsidR="00C93655" w:rsidRPr="008031EC">
        <w:rPr>
          <w:bCs/>
        </w:rPr>
        <w:t xml:space="preserve">– </w:t>
      </w:r>
      <w:proofErr w:type="gramStart"/>
      <w:r w:rsidR="00C93655" w:rsidRPr="008031EC">
        <w:rPr>
          <w:bCs/>
          <w:i/>
        </w:rPr>
        <w:t>пр</w:t>
      </w:r>
      <w:proofErr w:type="gramEnd"/>
      <w:r w:rsidR="00C93655" w:rsidRPr="008031EC">
        <w:rPr>
          <w:bCs/>
          <w:i/>
        </w:rPr>
        <w:t xml:space="preserve">едставляются </w:t>
      </w:r>
      <w:r w:rsidR="003C14BB" w:rsidRPr="008031EC">
        <w:rPr>
          <w:bCs/>
          <w:i/>
        </w:rPr>
        <w:t xml:space="preserve">статьи, </w:t>
      </w:r>
      <w:r w:rsidR="00C93655" w:rsidRPr="008031EC">
        <w:rPr>
          <w:bCs/>
          <w:i/>
        </w:rPr>
        <w:t xml:space="preserve">методические пособия и  рекомендации, комплекты дидактических материалов, </w:t>
      </w:r>
      <w:r w:rsidR="00C93655" w:rsidRPr="008031EC">
        <w:rPr>
          <w:i/>
        </w:rPr>
        <w:t xml:space="preserve">разработки методических мероприятий (мастер-классов, творческих мастерских, семинаров и т.п.), </w:t>
      </w:r>
      <w:r w:rsidR="00C93655" w:rsidRPr="008031EC">
        <w:rPr>
          <w:bCs/>
          <w:i/>
        </w:rPr>
        <w:t xml:space="preserve">сборники сценариев </w:t>
      </w:r>
      <w:r w:rsidR="00F5042F" w:rsidRPr="008031EC">
        <w:rPr>
          <w:bCs/>
          <w:i/>
        </w:rPr>
        <w:t xml:space="preserve">детских </w:t>
      </w:r>
      <w:r w:rsidR="00C93655" w:rsidRPr="008031EC">
        <w:rPr>
          <w:bCs/>
          <w:i/>
        </w:rPr>
        <w:t xml:space="preserve">тематических праздников и досуговых мероприятий, подборки игр и другие методические разработки, способствующие </w:t>
      </w:r>
      <w:r w:rsidR="00310EDC" w:rsidRPr="008031EC">
        <w:rPr>
          <w:bCs/>
          <w:i/>
        </w:rPr>
        <w:t>внедрению новых стандартов</w:t>
      </w:r>
      <w:r w:rsidR="00C93655" w:rsidRPr="008031EC">
        <w:rPr>
          <w:bCs/>
          <w:i/>
        </w:rPr>
        <w:t>.</w:t>
      </w:r>
    </w:p>
    <w:p w:rsidR="00C24E4C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2. </w:t>
      </w:r>
      <w:r w:rsidR="003E1496" w:rsidRPr="008031EC">
        <w:rPr>
          <w:b/>
          <w:kern w:val="36"/>
        </w:rPr>
        <w:t>Коррекционно-профилактическая работа</w:t>
      </w:r>
      <w:r w:rsidR="00C24E4C" w:rsidRPr="008031EC">
        <w:rPr>
          <w:bCs/>
        </w:rPr>
        <w:t xml:space="preserve">– </w:t>
      </w:r>
      <w:proofErr w:type="gramStart"/>
      <w:r w:rsidR="00C24E4C" w:rsidRPr="008031EC">
        <w:rPr>
          <w:bCs/>
          <w:i/>
        </w:rPr>
        <w:t>пр</w:t>
      </w:r>
      <w:proofErr w:type="gramEnd"/>
      <w:r w:rsidR="00C24E4C" w:rsidRPr="008031EC">
        <w:rPr>
          <w:bCs/>
          <w:i/>
        </w:rPr>
        <w:t xml:space="preserve">едставляются материалы, </w:t>
      </w:r>
      <w:r w:rsidR="006F5D21" w:rsidRPr="008031EC">
        <w:rPr>
          <w:bCs/>
          <w:i/>
        </w:rPr>
        <w:t xml:space="preserve">характеризующие </w:t>
      </w:r>
      <w:r w:rsidR="00C24E4C" w:rsidRPr="008031EC">
        <w:rPr>
          <w:bCs/>
          <w:i/>
        </w:rPr>
        <w:t>специальные подходы и технологии профилактической и коррекционной работы с детьми логопедов, психологов, дефектологов, медицинских работников и других специалистов</w:t>
      </w:r>
      <w:r w:rsidR="003E1496" w:rsidRPr="008031EC">
        <w:rPr>
          <w:bCs/>
          <w:i/>
        </w:rPr>
        <w:t xml:space="preserve">, а также </w:t>
      </w:r>
      <w:r w:rsidR="006F5D21" w:rsidRPr="008031EC">
        <w:rPr>
          <w:bCs/>
          <w:i/>
        </w:rPr>
        <w:t xml:space="preserve">отражающие особенности гармонизации </w:t>
      </w:r>
      <w:r w:rsidR="008202CC" w:rsidRPr="008031EC">
        <w:rPr>
          <w:bCs/>
          <w:i/>
        </w:rPr>
        <w:t>э</w:t>
      </w:r>
      <w:r w:rsidR="006F5D21" w:rsidRPr="008031EC">
        <w:rPr>
          <w:bCs/>
          <w:i/>
        </w:rPr>
        <w:t>моционального состояния детей в период адаптации к условиям дошкольной организации</w:t>
      </w:r>
      <w:r w:rsidR="00C24E4C" w:rsidRPr="008031EC">
        <w:rPr>
          <w:bCs/>
          <w:i/>
        </w:rPr>
        <w:t>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3. </w:t>
      </w:r>
      <w:r w:rsidR="00C24E4C" w:rsidRPr="008031EC">
        <w:rPr>
          <w:b/>
          <w:kern w:val="36"/>
        </w:rPr>
        <w:t xml:space="preserve">Плечом к плечу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E24420" w:rsidRPr="008031EC">
        <w:rPr>
          <w:bCs/>
          <w:i/>
        </w:rPr>
        <w:t>модели</w:t>
      </w:r>
      <w:r w:rsidR="009441DB">
        <w:rPr>
          <w:bCs/>
          <w:i/>
        </w:rPr>
        <w:t>рования социального партнерства и опыт</w:t>
      </w:r>
      <w:r w:rsidR="003510E9">
        <w:rPr>
          <w:bCs/>
          <w:i/>
        </w:rPr>
        <w:t xml:space="preserve"> </w:t>
      </w:r>
      <w:r w:rsidR="00493CF7" w:rsidRPr="008031EC">
        <w:rPr>
          <w:bCs/>
          <w:i/>
        </w:rPr>
        <w:t>партнерск</w:t>
      </w:r>
      <w:r w:rsidR="009441DB">
        <w:rPr>
          <w:bCs/>
          <w:i/>
        </w:rPr>
        <w:t>ой</w:t>
      </w:r>
      <w:r w:rsidR="00493CF7" w:rsidRPr="008031EC">
        <w:rPr>
          <w:bCs/>
          <w:i/>
        </w:rPr>
        <w:t xml:space="preserve"> коопераци</w:t>
      </w:r>
      <w:r w:rsidR="009441DB">
        <w:rPr>
          <w:bCs/>
          <w:i/>
        </w:rPr>
        <w:t>и</w:t>
      </w:r>
      <w:r w:rsidR="00493CF7" w:rsidRPr="008031EC">
        <w:rPr>
          <w:bCs/>
          <w:i/>
        </w:rPr>
        <w:t xml:space="preserve"> с </w:t>
      </w:r>
      <w:r w:rsidR="00C24E4C" w:rsidRPr="008031EC">
        <w:rPr>
          <w:bCs/>
          <w:i/>
        </w:rPr>
        <w:t xml:space="preserve">музеями, театрами, библиотеками, </w:t>
      </w:r>
      <w:r w:rsidR="009D0281" w:rsidRPr="008031EC">
        <w:rPr>
          <w:bCs/>
          <w:i/>
        </w:rPr>
        <w:t xml:space="preserve">общественными объединениями </w:t>
      </w:r>
      <w:r w:rsidR="00C24E4C" w:rsidRPr="008031EC">
        <w:rPr>
          <w:bCs/>
          <w:i/>
        </w:rPr>
        <w:t xml:space="preserve"> и т.д</w:t>
      </w:r>
      <w:r w:rsidR="003510E9">
        <w:rPr>
          <w:bCs/>
          <w:i/>
        </w:rPr>
        <w:t>.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4. </w:t>
      </w:r>
      <w:r w:rsidR="00C24E4C" w:rsidRPr="008031EC">
        <w:rPr>
          <w:b/>
          <w:kern w:val="36"/>
        </w:rPr>
        <w:t xml:space="preserve">Инклюзивное образование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особенности и эффективные пути с</w:t>
      </w:r>
      <w:r w:rsidR="00C24E4C" w:rsidRPr="008031EC">
        <w:rPr>
          <w:bCs/>
          <w:i/>
        </w:rPr>
        <w:t xml:space="preserve">оздания </w:t>
      </w:r>
      <w:proofErr w:type="spellStart"/>
      <w:r w:rsidR="00C24E4C" w:rsidRPr="008031EC">
        <w:rPr>
          <w:bCs/>
          <w:i/>
        </w:rPr>
        <w:t>безбарьерной</w:t>
      </w:r>
      <w:proofErr w:type="spellEnd"/>
      <w:r w:rsidR="00C24E4C" w:rsidRPr="008031EC">
        <w:rPr>
          <w:bCs/>
          <w:i/>
        </w:rPr>
        <w:t xml:space="preserve"> среды в образовании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5. </w:t>
      </w:r>
      <w:r w:rsidR="00C24E4C" w:rsidRPr="008031EC">
        <w:rPr>
          <w:b/>
          <w:kern w:val="36"/>
        </w:rPr>
        <w:t xml:space="preserve">Здоровые дети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r w:rsidR="00C24E4C" w:rsidRPr="008031EC">
        <w:rPr>
          <w:bCs/>
          <w:i/>
        </w:rPr>
        <w:t xml:space="preserve">формы, методы и средства сохранения и укрепления здоровья, формирования </w:t>
      </w:r>
      <w:r w:rsidR="00C24E4C" w:rsidRPr="008031EC">
        <w:rPr>
          <w:i/>
          <w:color w:val="000000" w:themeColor="text1"/>
        </w:rPr>
        <w:t>потребность в здоровом образе жизни</w:t>
      </w:r>
      <w:r w:rsidR="00C24E4C" w:rsidRPr="008031EC">
        <w:rPr>
          <w:bCs/>
          <w:i/>
        </w:rPr>
        <w:t xml:space="preserve"> у подрастающего поколения;</w:t>
      </w:r>
    </w:p>
    <w:p w:rsidR="0021619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lastRenderedPageBreak/>
        <w:t xml:space="preserve">2.16. </w:t>
      </w:r>
      <w:r w:rsidR="00606233" w:rsidRPr="008031EC">
        <w:rPr>
          <w:b/>
          <w:bCs/>
        </w:rPr>
        <w:t xml:space="preserve">ИКТ </w:t>
      </w:r>
      <w:r w:rsidR="00606233" w:rsidRPr="008031EC">
        <w:rPr>
          <w:b/>
        </w:rPr>
        <w:t xml:space="preserve">– </w:t>
      </w:r>
      <w:r w:rsidR="00606233" w:rsidRPr="008031EC">
        <w:rPr>
          <w:bCs/>
          <w:i/>
          <w:iCs/>
        </w:rPr>
        <w:t xml:space="preserve">представляются материалы, характеризующие опыт эффективного использования ИКТ в </w:t>
      </w:r>
      <w:r w:rsidR="00205F0B" w:rsidRPr="008031EC">
        <w:rPr>
          <w:bCs/>
          <w:i/>
          <w:iCs/>
        </w:rPr>
        <w:t xml:space="preserve">различных сферах  детской деятельности </w:t>
      </w:r>
      <w:r w:rsidR="00606233" w:rsidRPr="008031EC">
        <w:rPr>
          <w:bCs/>
          <w:i/>
          <w:iCs/>
        </w:rPr>
        <w:t xml:space="preserve"> в рамках реализации новых стандартов; </w:t>
      </w:r>
    </w:p>
    <w:p w:rsidR="0021619C" w:rsidRDefault="0021619C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  <w:bCs/>
        </w:rPr>
        <w:t xml:space="preserve">2.17. </w:t>
      </w:r>
      <w:proofErr w:type="gramStart"/>
      <w:r w:rsidRPr="008031EC">
        <w:rPr>
          <w:b/>
          <w:bCs/>
        </w:rPr>
        <w:t xml:space="preserve">Развивающая предметно-пространственная среда </w:t>
      </w:r>
      <w:r w:rsidRPr="008031EC">
        <w:rPr>
          <w:bCs/>
        </w:rPr>
        <w:t xml:space="preserve">– </w:t>
      </w:r>
      <w:r w:rsidRPr="008031EC">
        <w:rPr>
          <w:bCs/>
          <w:i/>
        </w:rPr>
        <w:t xml:space="preserve">представляются материалы, отражающие </w:t>
      </w:r>
      <w:r w:rsidRPr="008031EC">
        <w:rPr>
          <w:i/>
        </w:rPr>
        <w:t>опыт эффективной организации многофункциональной р</w:t>
      </w:r>
      <w:r w:rsidRPr="008031EC">
        <w:rPr>
          <w:bCs/>
          <w:i/>
        </w:rPr>
        <w:t>азвивающей предметно-пространственной</w:t>
      </w:r>
      <w:r w:rsidR="003510E9">
        <w:rPr>
          <w:bCs/>
          <w:i/>
        </w:rPr>
        <w:t xml:space="preserve"> </w:t>
      </w:r>
      <w:r w:rsidRPr="008031EC">
        <w:rPr>
          <w:i/>
        </w:rPr>
        <w:t xml:space="preserve">среды в образовательной организации для </w:t>
      </w:r>
      <w:r w:rsidRPr="008031EC">
        <w:rPr>
          <w:i/>
          <w:kern w:val="36"/>
        </w:rPr>
        <w:t xml:space="preserve">развития личности ребенка в разных видах детской деятельности (коммуникативной, игровой, изобразительной, двигательной и др.) с учетом индивидуальных потребностей и особенностей </w:t>
      </w:r>
      <w:r w:rsidR="009918A8" w:rsidRPr="008031EC">
        <w:rPr>
          <w:i/>
          <w:kern w:val="36"/>
        </w:rPr>
        <w:t>обучающихся</w:t>
      </w:r>
      <w:r w:rsidRPr="008031EC">
        <w:rPr>
          <w:i/>
          <w:kern w:val="36"/>
        </w:rPr>
        <w:t>.</w:t>
      </w:r>
      <w:proofErr w:type="gramEnd"/>
    </w:p>
    <w:p w:rsidR="0081279E" w:rsidRDefault="009441D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9441DB">
        <w:rPr>
          <w:b/>
          <w:bCs/>
        </w:rPr>
        <w:t>2.</w:t>
      </w:r>
      <w:r w:rsidRPr="009441DB">
        <w:rPr>
          <w:b/>
          <w:kern w:val="36"/>
        </w:rPr>
        <w:t>18.</w:t>
      </w:r>
      <w:r w:rsidR="000E7E9F">
        <w:rPr>
          <w:b/>
          <w:kern w:val="36"/>
        </w:rPr>
        <w:t>Мы вместе</w:t>
      </w:r>
      <w:r w:rsidR="001724CF" w:rsidRPr="008031EC">
        <w:rPr>
          <w:b/>
        </w:rPr>
        <w:t xml:space="preserve">– </w:t>
      </w:r>
      <w:proofErr w:type="gramStart"/>
      <w:r w:rsidR="001724CF" w:rsidRPr="008031EC">
        <w:rPr>
          <w:bCs/>
          <w:i/>
          <w:iCs/>
        </w:rPr>
        <w:t>пр</w:t>
      </w:r>
      <w:proofErr w:type="gramEnd"/>
      <w:r w:rsidR="001724CF" w:rsidRPr="008031EC">
        <w:rPr>
          <w:bCs/>
          <w:i/>
          <w:iCs/>
        </w:rPr>
        <w:t>едставляются материалы, раскрывающие особенности</w:t>
      </w:r>
      <w:r w:rsidR="003510E9">
        <w:rPr>
          <w:bCs/>
          <w:i/>
          <w:iCs/>
        </w:rPr>
        <w:t xml:space="preserve"> </w:t>
      </w:r>
      <w:r w:rsidRPr="008031EC">
        <w:rPr>
          <w:bCs/>
          <w:i/>
        </w:rPr>
        <w:t xml:space="preserve">продуктивного взаимодействия образовательных организаций с родительской общественностью и высокую степень  вовлеченности </w:t>
      </w:r>
      <w:r>
        <w:rPr>
          <w:bCs/>
          <w:i/>
        </w:rPr>
        <w:t xml:space="preserve">семей воспитанников </w:t>
      </w:r>
      <w:r w:rsidRPr="008031EC">
        <w:rPr>
          <w:bCs/>
          <w:i/>
        </w:rPr>
        <w:t>в педагогический процесс</w:t>
      </w:r>
      <w:r>
        <w:rPr>
          <w:bCs/>
          <w:i/>
        </w:rPr>
        <w:t>.</w:t>
      </w:r>
    </w:p>
    <w:p w:rsidR="0081279E" w:rsidRPr="00C54B90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color w:val="000000" w:themeColor="text1"/>
        </w:rPr>
      </w:pPr>
      <w:r>
        <w:rPr>
          <w:b/>
          <w:bCs/>
        </w:rPr>
        <w:t>2.</w:t>
      </w:r>
      <w:r>
        <w:rPr>
          <w:b/>
          <w:kern w:val="36"/>
        </w:rPr>
        <w:t xml:space="preserve">19. </w:t>
      </w:r>
      <w:r w:rsidRPr="009C7B99">
        <w:rPr>
          <w:b/>
          <w:kern w:val="36"/>
        </w:rPr>
        <w:t>Кадр</w:t>
      </w:r>
      <w:r w:rsidR="009C7B99">
        <w:rPr>
          <w:b/>
          <w:kern w:val="36"/>
        </w:rPr>
        <w:t>ы решают всё</w:t>
      </w:r>
      <w:r w:rsidR="003510E9">
        <w:rPr>
          <w:b/>
          <w:kern w:val="36"/>
        </w:rPr>
        <w:t xml:space="preserve"> </w:t>
      </w:r>
      <w:r w:rsidR="00C54B90" w:rsidRPr="008031EC">
        <w:rPr>
          <w:b/>
        </w:rPr>
        <w:t xml:space="preserve">– </w:t>
      </w:r>
      <w:r w:rsidR="00C54B90" w:rsidRPr="008031EC">
        <w:rPr>
          <w:bCs/>
          <w:i/>
          <w:iCs/>
        </w:rPr>
        <w:t xml:space="preserve">представляются материалы, раскрывающие </w:t>
      </w:r>
      <w:r w:rsidR="00C54B90">
        <w:rPr>
          <w:bCs/>
          <w:i/>
          <w:iCs/>
        </w:rPr>
        <w:t>эффективный опыт</w:t>
      </w:r>
      <w:r w:rsidR="003510E9">
        <w:rPr>
          <w:bCs/>
          <w:i/>
          <w:iCs/>
        </w:rPr>
        <w:t xml:space="preserve"> </w:t>
      </w:r>
      <w:r w:rsidR="00C54B90" w:rsidRPr="00C54B90">
        <w:rPr>
          <w:i/>
          <w:color w:val="000000" w:themeColor="text1"/>
        </w:rPr>
        <w:t>повышения квалификации педагогических кадров</w:t>
      </w:r>
      <w:r w:rsidR="00DA632B">
        <w:rPr>
          <w:i/>
          <w:color w:val="000000" w:themeColor="text1"/>
        </w:rPr>
        <w:t xml:space="preserve"> (в том числе, внутри ДОО)</w:t>
      </w:r>
      <w:r w:rsidR="00C54B90" w:rsidRPr="00C54B90">
        <w:rPr>
          <w:i/>
          <w:color w:val="000000" w:themeColor="text1"/>
        </w:rPr>
        <w:t xml:space="preserve">, формирования их </w:t>
      </w:r>
      <w:r w:rsidR="0081279E" w:rsidRPr="00C54B90">
        <w:rPr>
          <w:i/>
          <w:color w:val="000000" w:themeColor="text1"/>
        </w:rPr>
        <w:t xml:space="preserve">готовности к саморазвитию и адаптации к изменениям, которые произошли в профессионально-педагогической среде в процессе </w:t>
      </w:r>
      <w:r w:rsidR="00C54B90" w:rsidRPr="00C54B90">
        <w:rPr>
          <w:i/>
          <w:color w:val="000000" w:themeColor="text1"/>
        </w:rPr>
        <w:t>внедрения ФГОС</w:t>
      </w:r>
      <w:r w:rsidR="0081279E" w:rsidRPr="00C54B90">
        <w:rPr>
          <w:i/>
          <w:color w:val="000000" w:themeColor="text1"/>
        </w:rPr>
        <w:t>.</w:t>
      </w:r>
    </w:p>
    <w:p w:rsidR="001724CF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>
        <w:rPr>
          <w:b/>
          <w:kern w:val="36"/>
        </w:rPr>
        <w:t xml:space="preserve">2.20. </w:t>
      </w:r>
      <w:r w:rsidR="00A60EAD">
        <w:rPr>
          <w:b/>
          <w:kern w:val="36"/>
        </w:rPr>
        <w:t xml:space="preserve">Психологическое сопровождение внедрения ФГОС </w:t>
      </w:r>
      <w:r w:rsidRPr="008031EC">
        <w:rPr>
          <w:b/>
        </w:rPr>
        <w:t xml:space="preserve">– </w:t>
      </w:r>
      <w:r w:rsidRPr="008031EC">
        <w:rPr>
          <w:bCs/>
          <w:i/>
          <w:iCs/>
        </w:rPr>
        <w:t>представляются материалы, раскрывающие особенности</w:t>
      </w:r>
      <w:r w:rsidR="004901B4">
        <w:rPr>
          <w:bCs/>
          <w:i/>
          <w:iCs/>
        </w:rPr>
        <w:t xml:space="preserve"> эффективный опыт </w:t>
      </w:r>
      <w:r>
        <w:rPr>
          <w:bCs/>
          <w:i/>
          <w:iCs/>
        </w:rPr>
        <w:t>психологического сопровождения внедрения ФГОС (сценарии тренингов для педагогов по профилактике эмоционального выгорания, программы семинаров психологической проблематики для родителей</w:t>
      </w:r>
      <w:r w:rsidR="004901B4">
        <w:rPr>
          <w:bCs/>
          <w:i/>
          <w:iCs/>
        </w:rPr>
        <w:t xml:space="preserve">, </w:t>
      </w:r>
      <w:r w:rsidR="004901B4" w:rsidRPr="004901B4">
        <w:rPr>
          <w:i/>
        </w:rPr>
        <w:t>практико</w:t>
      </w:r>
      <w:r w:rsidR="004901B4">
        <w:rPr>
          <w:i/>
        </w:rPr>
        <w:t>-</w:t>
      </w:r>
      <w:r w:rsidR="004901B4" w:rsidRPr="004901B4">
        <w:rPr>
          <w:i/>
        </w:rPr>
        <w:t>ориентированн</w:t>
      </w:r>
      <w:r w:rsidR="004901B4">
        <w:rPr>
          <w:i/>
        </w:rPr>
        <w:t>ые</w:t>
      </w:r>
      <w:r w:rsidR="003510E9">
        <w:rPr>
          <w:i/>
        </w:rPr>
        <w:t xml:space="preserve"> </w:t>
      </w:r>
      <w:r w:rsidR="004901B4">
        <w:rPr>
          <w:i/>
        </w:rPr>
        <w:t>образцы психол</w:t>
      </w:r>
      <w:r w:rsidR="004901B4" w:rsidRPr="004901B4">
        <w:rPr>
          <w:i/>
        </w:rPr>
        <w:t>огического просвещения родителей</w:t>
      </w:r>
      <w:r>
        <w:rPr>
          <w:bCs/>
          <w:i/>
          <w:iCs/>
        </w:rPr>
        <w:t xml:space="preserve"> и т.д.)  </w:t>
      </w:r>
    </w:p>
    <w:p w:rsidR="00141E02" w:rsidRPr="009441DB" w:rsidRDefault="00141E02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kern w:val="36"/>
        </w:rPr>
      </w:pPr>
    </w:p>
    <w:p w:rsidR="00C979B6" w:rsidRDefault="00B20759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>Р</w:t>
      </w:r>
      <w:r w:rsidR="00C979B6" w:rsidRPr="008031EC">
        <w:rPr>
          <w:b/>
          <w:bCs/>
          <w:u w:val="single"/>
        </w:rPr>
        <w:t xml:space="preserve">еализация ФГОС </w:t>
      </w:r>
      <w:r w:rsidR="006F713A" w:rsidRPr="008031EC">
        <w:rPr>
          <w:b/>
          <w:bCs/>
          <w:u w:val="single"/>
        </w:rPr>
        <w:t xml:space="preserve">в </w:t>
      </w:r>
      <w:r w:rsidR="006A60E9" w:rsidRPr="008031EC">
        <w:rPr>
          <w:b/>
          <w:bCs/>
          <w:u w:val="single"/>
        </w:rPr>
        <w:t>НОО</w:t>
      </w:r>
      <w:r w:rsidR="00F85C56">
        <w:rPr>
          <w:b/>
          <w:bCs/>
          <w:u w:val="single"/>
        </w:rPr>
        <w:t xml:space="preserve"> </w:t>
      </w:r>
      <w:proofErr w:type="gramStart"/>
      <w:r w:rsidR="00824F62" w:rsidRPr="008031EC">
        <w:rPr>
          <w:b/>
          <w:bCs/>
          <w:u w:val="single"/>
        </w:rPr>
        <w:t>и О</w:t>
      </w:r>
      <w:r w:rsidR="006F713A" w:rsidRPr="008031EC">
        <w:rPr>
          <w:b/>
          <w:bCs/>
          <w:u w:val="single"/>
        </w:rPr>
        <w:t>ОО</w:t>
      </w:r>
      <w:proofErr w:type="gramEnd"/>
    </w:p>
    <w:p w:rsidR="00F85C56" w:rsidRPr="008031EC" w:rsidRDefault="00F85C5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</w:p>
    <w:p w:rsidR="001B195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</w:rPr>
      </w:pPr>
      <w:r w:rsidRPr="008031EC">
        <w:rPr>
          <w:b/>
          <w:bCs/>
        </w:rPr>
        <w:t>2.</w:t>
      </w:r>
      <w:r w:rsidR="00BD37CA">
        <w:rPr>
          <w:b/>
          <w:bCs/>
        </w:rPr>
        <w:t>2</w:t>
      </w:r>
      <w:r w:rsidRPr="008031EC">
        <w:rPr>
          <w:b/>
          <w:bCs/>
        </w:rPr>
        <w:t xml:space="preserve">1. </w:t>
      </w:r>
      <w:r w:rsidR="001B1954" w:rsidRPr="008031EC">
        <w:rPr>
          <w:b/>
          <w:bCs/>
          <w:iCs/>
        </w:rPr>
        <w:t xml:space="preserve">ФГОС: «дорожная карта» внедрения </w:t>
      </w:r>
      <w:r w:rsidR="001B1954" w:rsidRPr="008031EC">
        <w:rPr>
          <w:b/>
        </w:rPr>
        <w:t xml:space="preserve">– </w:t>
      </w:r>
      <w:r w:rsidR="001B1954" w:rsidRPr="008031EC">
        <w:rPr>
          <w:bCs/>
          <w:i/>
          <w:iCs/>
        </w:rPr>
        <w:t xml:space="preserve">представляются материалы, </w:t>
      </w:r>
      <w:r w:rsidR="00DA4D65" w:rsidRPr="008031EC">
        <w:rPr>
          <w:bCs/>
          <w:i/>
          <w:iCs/>
        </w:rPr>
        <w:t xml:space="preserve">раскрывающие </w:t>
      </w:r>
      <w:r w:rsidR="002E192E" w:rsidRPr="008031EC">
        <w:rPr>
          <w:bCs/>
          <w:i/>
          <w:iCs/>
        </w:rPr>
        <w:t xml:space="preserve">замыслы и </w:t>
      </w:r>
      <w:r w:rsidR="00D71C8B" w:rsidRPr="008031EC">
        <w:rPr>
          <w:bCs/>
          <w:i/>
          <w:iCs/>
        </w:rPr>
        <w:t xml:space="preserve">планы реализации </w:t>
      </w:r>
      <w:r w:rsidR="00DA4D65" w:rsidRPr="008031EC">
        <w:rPr>
          <w:bCs/>
          <w:i/>
          <w:iCs/>
        </w:rPr>
        <w:t xml:space="preserve">ФГОС, модели и </w:t>
      </w:r>
      <w:r w:rsidR="001B1954" w:rsidRPr="008031EC">
        <w:rPr>
          <w:bCs/>
          <w:i/>
          <w:iCs/>
        </w:rPr>
        <w:t>механизмы создания условий для разработки</w:t>
      </w:r>
      <w:r w:rsidR="00BD1A2B" w:rsidRPr="008031EC">
        <w:rPr>
          <w:bCs/>
          <w:i/>
          <w:iCs/>
        </w:rPr>
        <w:t xml:space="preserve"> и реализации основных образовательных программ</w:t>
      </w:r>
      <w:r w:rsidR="00B71A1D" w:rsidRPr="008031EC">
        <w:rPr>
          <w:bCs/>
          <w:i/>
          <w:iCs/>
        </w:rPr>
        <w:t>;</w:t>
      </w:r>
    </w:p>
    <w:p w:rsidR="00310EDC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2</w:t>
      </w:r>
      <w:r w:rsidR="001B1954" w:rsidRPr="008031EC">
        <w:rPr>
          <w:b/>
          <w:bCs/>
        </w:rPr>
        <w:t xml:space="preserve">. </w:t>
      </w:r>
      <w:r w:rsidR="00F01424" w:rsidRPr="008031EC">
        <w:rPr>
          <w:b/>
          <w:bCs/>
        </w:rPr>
        <w:t>Инструменталь</w:t>
      </w:r>
      <w:r w:rsidR="00310EDC" w:rsidRPr="008031EC">
        <w:rPr>
          <w:b/>
          <w:bCs/>
        </w:rPr>
        <w:t xml:space="preserve">но-методическое обеспечение </w:t>
      </w:r>
      <w:r w:rsidR="00310EDC" w:rsidRPr="008031EC">
        <w:rPr>
          <w:bCs/>
        </w:rPr>
        <w:t xml:space="preserve">– </w:t>
      </w:r>
      <w:r w:rsidR="00310EDC" w:rsidRPr="008031EC">
        <w:rPr>
          <w:bCs/>
          <w:i/>
        </w:rPr>
        <w:t>представляются статьи, программы, модели, технологии</w:t>
      </w:r>
      <w:r w:rsidR="00931515" w:rsidRPr="008031EC">
        <w:rPr>
          <w:bCs/>
          <w:i/>
        </w:rPr>
        <w:t>, разработки уроков</w:t>
      </w:r>
      <w:r w:rsidR="00B073C0" w:rsidRPr="008031EC">
        <w:rPr>
          <w:bCs/>
          <w:i/>
        </w:rPr>
        <w:t xml:space="preserve"> (возможны приложения: видеофрагменты, презентации и др.)</w:t>
      </w:r>
      <w:r w:rsidR="00125612" w:rsidRPr="008031EC">
        <w:rPr>
          <w:bCs/>
          <w:i/>
        </w:rPr>
        <w:t>,</w:t>
      </w:r>
      <w:r w:rsidR="00B073C0" w:rsidRPr="008031EC">
        <w:rPr>
          <w:bCs/>
          <w:i/>
        </w:rPr>
        <w:t xml:space="preserve"> видео</w:t>
      </w:r>
      <w:r w:rsidR="003510E9">
        <w:rPr>
          <w:bCs/>
          <w:i/>
        </w:rPr>
        <w:t xml:space="preserve"> </w:t>
      </w:r>
      <w:r w:rsidR="00B073C0" w:rsidRPr="008031EC">
        <w:rPr>
          <w:bCs/>
          <w:i/>
        </w:rPr>
        <w:t>уроки с поурочным планированием,</w:t>
      </w:r>
      <w:r w:rsidR="00125612" w:rsidRPr="008031EC">
        <w:rPr>
          <w:bCs/>
          <w:i/>
        </w:rPr>
        <w:t xml:space="preserve"> периодические издания</w:t>
      </w:r>
      <w:r w:rsidR="00310EDC" w:rsidRPr="008031EC">
        <w:rPr>
          <w:bCs/>
          <w:i/>
        </w:rPr>
        <w:t xml:space="preserve"> и иного характера методические и программно-методические материалы, отражающие </w:t>
      </w:r>
      <w:r w:rsidR="00310EDC" w:rsidRPr="008031EC">
        <w:rPr>
          <w:i/>
        </w:rPr>
        <w:t>опыт эффективного</w:t>
      </w:r>
      <w:r w:rsidR="003510E9">
        <w:rPr>
          <w:i/>
        </w:rPr>
        <w:t xml:space="preserve"> </w:t>
      </w:r>
      <w:r w:rsidR="00310EDC" w:rsidRPr="008031EC">
        <w:rPr>
          <w:i/>
        </w:rPr>
        <w:t xml:space="preserve">обновления содержания образования, </w:t>
      </w:r>
      <w:r w:rsidR="00FA5D05" w:rsidRPr="008031EC">
        <w:rPr>
          <w:i/>
        </w:rPr>
        <w:t xml:space="preserve">подходов, </w:t>
      </w:r>
      <w:r w:rsidR="00310EDC" w:rsidRPr="008031EC">
        <w:rPr>
          <w:i/>
        </w:rPr>
        <w:t>форм,  методов и приемов организации образовательного процесса с учётом требований ФГОС;</w:t>
      </w:r>
    </w:p>
    <w:p w:rsidR="006A60E9" w:rsidRPr="008031EC" w:rsidRDefault="001B1954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3</w:t>
      </w:r>
      <w:r w:rsidR="00AD7AD1" w:rsidRPr="008031EC">
        <w:rPr>
          <w:b/>
          <w:bCs/>
        </w:rPr>
        <w:t xml:space="preserve">. </w:t>
      </w:r>
      <w:r w:rsidR="006A60E9" w:rsidRPr="008031EC">
        <w:rPr>
          <w:b/>
          <w:bCs/>
        </w:rPr>
        <w:t xml:space="preserve">Исследовательский подход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>представляются материалы, раскрывающие содержание, ресурсы и перспективы учебных исследований на уроках и внеурочной деятельности;</w:t>
      </w:r>
    </w:p>
    <w:p w:rsidR="00824F62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24</w:t>
      </w:r>
      <w:r w:rsidR="00AD7AD1" w:rsidRPr="008031EC">
        <w:rPr>
          <w:b/>
          <w:bCs/>
        </w:rPr>
        <w:t xml:space="preserve">. </w:t>
      </w:r>
      <w:proofErr w:type="spellStart"/>
      <w:r>
        <w:rPr>
          <w:b/>
          <w:bCs/>
        </w:rPr>
        <w:t>Системно-д</w:t>
      </w:r>
      <w:r w:rsidR="009B6CD7" w:rsidRPr="008031EC">
        <w:rPr>
          <w:b/>
          <w:bCs/>
        </w:rPr>
        <w:t>еятельностный</w:t>
      </w:r>
      <w:proofErr w:type="spellEnd"/>
      <w:r w:rsidR="009B6CD7" w:rsidRPr="008031EC">
        <w:rPr>
          <w:b/>
          <w:bCs/>
        </w:rPr>
        <w:t xml:space="preserve"> подход </w:t>
      </w:r>
      <w:r w:rsidR="009B6CD7" w:rsidRPr="008031EC">
        <w:rPr>
          <w:b/>
        </w:rPr>
        <w:t xml:space="preserve">– </w:t>
      </w:r>
      <w:r w:rsidR="009B6CD7" w:rsidRPr="008031EC">
        <w:rPr>
          <w:bCs/>
          <w:i/>
          <w:iCs/>
        </w:rPr>
        <w:t xml:space="preserve">представляются материалы, раскрывающие </w:t>
      </w:r>
      <w:r w:rsidR="009B6CD7" w:rsidRPr="008031EC">
        <w:rPr>
          <w:i/>
        </w:rPr>
        <w:t>эффективную практику обновления форм и приемов организации образовательного процесса</w:t>
      </w:r>
      <w:r w:rsidR="003510E9">
        <w:rPr>
          <w:i/>
        </w:rPr>
        <w:t xml:space="preserve"> </w:t>
      </w:r>
      <w:r w:rsidR="009B6CD7" w:rsidRPr="008031EC">
        <w:rPr>
          <w:bCs/>
          <w:i/>
        </w:rPr>
        <w:t xml:space="preserve">на основе применения </w:t>
      </w:r>
      <w:proofErr w:type="spellStart"/>
      <w:r w:rsidR="0000144D">
        <w:rPr>
          <w:bCs/>
          <w:i/>
        </w:rPr>
        <w:t>системно-</w:t>
      </w:r>
      <w:r w:rsidR="009B6CD7" w:rsidRPr="008031EC">
        <w:rPr>
          <w:bCs/>
          <w:i/>
        </w:rPr>
        <w:t>деятельностного</w:t>
      </w:r>
      <w:proofErr w:type="spellEnd"/>
      <w:r w:rsidR="009B6CD7" w:rsidRPr="008031EC">
        <w:rPr>
          <w:bCs/>
          <w:i/>
        </w:rPr>
        <w:t xml:space="preserve"> подхода;</w:t>
      </w:r>
    </w:p>
    <w:p w:rsidR="00A57079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Cs/>
          <w:i/>
        </w:rPr>
      </w:pPr>
      <w:r>
        <w:rPr>
          <w:b/>
          <w:bCs/>
        </w:rPr>
        <w:t>2.25</w:t>
      </w:r>
      <w:r w:rsidR="00141E02">
        <w:rPr>
          <w:b/>
          <w:bCs/>
        </w:rPr>
        <w:t xml:space="preserve">. </w:t>
      </w:r>
      <w:proofErr w:type="spellStart"/>
      <w:r w:rsidR="006F713A" w:rsidRPr="008031EC">
        <w:rPr>
          <w:b/>
          <w:bCs/>
        </w:rPr>
        <w:t>Межпредметная</w:t>
      </w:r>
      <w:proofErr w:type="spellEnd"/>
      <w:r w:rsidR="006F713A" w:rsidRPr="008031EC">
        <w:rPr>
          <w:b/>
          <w:bCs/>
        </w:rPr>
        <w:t xml:space="preserve"> интеграция </w:t>
      </w:r>
      <w:r w:rsidR="006F713A" w:rsidRPr="008031EC">
        <w:rPr>
          <w:b/>
        </w:rPr>
        <w:t xml:space="preserve">– </w:t>
      </w:r>
      <w:r w:rsidR="006F713A" w:rsidRPr="008031EC">
        <w:rPr>
          <w:bCs/>
          <w:i/>
          <w:iCs/>
        </w:rPr>
        <w:t xml:space="preserve">представляются материалы, </w:t>
      </w:r>
      <w:r w:rsidR="00A57079" w:rsidRPr="008031EC">
        <w:rPr>
          <w:bCs/>
          <w:i/>
          <w:iCs/>
        </w:rPr>
        <w:t>характеризующие</w:t>
      </w:r>
      <w:r w:rsidR="003510E9">
        <w:rPr>
          <w:bCs/>
          <w:i/>
          <w:iCs/>
        </w:rPr>
        <w:t xml:space="preserve"> </w:t>
      </w:r>
      <w:r w:rsidR="00E00C56" w:rsidRPr="008031EC">
        <w:rPr>
          <w:i/>
          <w:kern w:val="36"/>
        </w:rPr>
        <w:t>организационно-методические находки,</w:t>
      </w:r>
      <w:r w:rsidR="003510E9">
        <w:rPr>
          <w:i/>
          <w:kern w:val="36"/>
        </w:rPr>
        <w:t xml:space="preserve"> </w:t>
      </w:r>
      <w:r w:rsidR="00A57079" w:rsidRPr="008031EC">
        <w:rPr>
          <w:bCs/>
          <w:i/>
        </w:rPr>
        <w:t>образцы</w:t>
      </w:r>
      <w:r w:rsidR="00E00C56" w:rsidRPr="008031EC">
        <w:rPr>
          <w:i/>
          <w:kern w:val="36"/>
        </w:rPr>
        <w:t xml:space="preserve"> и рекомендации по организации </w:t>
      </w:r>
      <w:r w:rsidR="00A57079" w:rsidRPr="008031EC">
        <w:rPr>
          <w:bCs/>
          <w:i/>
        </w:rPr>
        <w:t xml:space="preserve">эффективной </w:t>
      </w:r>
      <w:proofErr w:type="spellStart"/>
      <w:r w:rsidR="00A57079" w:rsidRPr="008031EC">
        <w:rPr>
          <w:bCs/>
          <w:i/>
        </w:rPr>
        <w:t>межпредметной</w:t>
      </w:r>
      <w:proofErr w:type="spellEnd"/>
      <w:r w:rsidR="00A57079" w:rsidRPr="008031EC">
        <w:rPr>
          <w:bCs/>
          <w:i/>
        </w:rPr>
        <w:t xml:space="preserve"> интеграции</w:t>
      </w:r>
      <w:r w:rsidR="00E23FAB" w:rsidRPr="008031EC">
        <w:rPr>
          <w:bCs/>
          <w:i/>
        </w:rPr>
        <w:t xml:space="preserve"> в образовательной практике</w:t>
      </w:r>
      <w:r w:rsidR="00A57079" w:rsidRPr="008031EC">
        <w:rPr>
          <w:bCs/>
          <w:i/>
        </w:rPr>
        <w:t xml:space="preserve">; </w:t>
      </w:r>
    </w:p>
    <w:p w:rsidR="006A60E9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6</w:t>
      </w:r>
      <w:r w:rsidR="00635B95" w:rsidRPr="008031EC">
        <w:rPr>
          <w:b/>
          <w:bCs/>
        </w:rPr>
        <w:t>.</w:t>
      </w:r>
      <w:r w:rsidR="006A60E9" w:rsidRPr="008031EC">
        <w:rPr>
          <w:b/>
          <w:bCs/>
        </w:rPr>
        <w:t>Метапредметны</w:t>
      </w:r>
      <w:r w:rsidR="00376554" w:rsidRPr="008031EC">
        <w:rPr>
          <w:b/>
          <w:bCs/>
        </w:rPr>
        <w:t>етехнологии</w:t>
      </w:r>
      <w:r w:rsidR="00D534CA" w:rsidRPr="008031EC">
        <w:rPr>
          <w:b/>
          <w:bCs/>
        </w:rPr>
        <w:t xml:space="preserve"> и</w:t>
      </w:r>
      <w:r w:rsidR="006A60E9" w:rsidRPr="008031EC">
        <w:rPr>
          <w:b/>
          <w:bCs/>
        </w:rPr>
        <w:t xml:space="preserve"> результаты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 xml:space="preserve">представляются </w:t>
      </w:r>
      <w:r w:rsidR="00376554" w:rsidRPr="008031EC">
        <w:rPr>
          <w:bCs/>
          <w:i/>
          <w:iCs/>
        </w:rPr>
        <w:t>технологии</w:t>
      </w:r>
      <w:r w:rsidR="006A60E9" w:rsidRPr="008031EC">
        <w:rPr>
          <w:bCs/>
          <w:i/>
          <w:iCs/>
        </w:rPr>
        <w:t xml:space="preserve">, раскрывающие формы, методы и средства  формирования </w:t>
      </w:r>
      <w:r w:rsidR="008E01EE" w:rsidRPr="008031EC">
        <w:rPr>
          <w:bCs/>
          <w:i/>
          <w:iCs/>
        </w:rPr>
        <w:t xml:space="preserve">и оценивания </w:t>
      </w:r>
      <w:proofErr w:type="spellStart"/>
      <w:r w:rsidR="006A60E9" w:rsidRPr="008031EC">
        <w:rPr>
          <w:bCs/>
          <w:i/>
          <w:iCs/>
        </w:rPr>
        <w:t>метапредметных</w:t>
      </w:r>
      <w:proofErr w:type="spellEnd"/>
      <w:r w:rsidR="006A60E9" w:rsidRPr="008031EC">
        <w:rPr>
          <w:bCs/>
          <w:i/>
          <w:iCs/>
        </w:rPr>
        <w:t xml:space="preserve"> образовательных результа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  <w:iCs/>
        </w:rPr>
        <w:t>2.27</w:t>
      </w:r>
      <w:r w:rsidR="00AD7AD1" w:rsidRPr="008031EC">
        <w:rPr>
          <w:b/>
          <w:bCs/>
          <w:iCs/>
        </w:rPr>
        <w:t xml:space="preserve">. </w:t>
      </w:r>
      <w:r w:rsidR="00340CCD" w:rsidRPr="008031EC">
        <w:rPr>
          <w:b/>
          <w:bCs/>
          <w:iCs/>
        </w:rPr>
        <w:t>И</w:t>
      </w:r>
      <w:r w:rsidR="00824F62" w:rsidRPr="008031EC">
        <w:rPr>
          <w:b/>
          <w:bCs/>
          <w:iCs/>
        </w:rPr>
        <w:t>нформационно-образовательная среда</w:t>
      </w:r>
      <w:r w:rsidR="000E6CF2" w:rsidRPr="008031EC">
        <w:rPr>
          <w:b/>
        </w:rPr>
        <w:t xml:space="preserve">– </w:t>
      </w:r>
      <w:proofErr w:type="gramStart"/>
      <w:r w:rsidR="000E6CF2" w:rsidRPr="008031EC">
        <w:rPr>
          <w:bCs/>
          <w:i/>
          <w:iCs/>
        </w:rPr>
        <w:t>пр</w:t>
      </w:r>
      <w:proofErr w:type="gramEnd"/>
      <w:r w:rsidR="000E6CF2" w:rsidRPr="008031EC">
        <w:rPr>
          <w:bCs/>
          <w:i/>
          <w:iCs/>
        </w:rPr>
        <w:t>едставляются материалы, характеризующие эффективн</w:t>
      </w:r>
      <w:r w:rsidR="00606233" w:rsidRPr="008031EC">
        <w:rPr>
          <w:bCs/>
          <w:i/>
          <w:iCs/>
        </w:rPr>
        <w:t>ую практику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  <w:iCs/>
        </w:rPr>
        <w:t xml:space="preserve">создания информационно-образовательной среды и </w:t>
      </w:r>
      <w:r w:rsidR="000E6CF2" w:rsidRPr="008031EC">
        <w:rPr>
          <w:bCs/>
          <w:i/>
          <w:iCs/>
        </w:rPr>
        <w:t xml:space="preserve">использования ИКТ в рамках реализации новых стандар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8</w:t>
      </w:r>
      <w:r w:rsidR="00AD7AD1" w:rsidRPr="008031EC">
        <w:rPr>
          <w:b/>
          <w:bCs/>
        </w:rPr>
        <w:t xml:space="preserve">. </w:t>
      </w:r>
      <w:r w:rsidR="000E6CF2" w:rsidRPr="008031EC">
        <w:rPr>
          <w:b/>
          <w:bCs/>
        </w:rPr>
        <w:t xml:space="preserve">Контрольно-оценочные </w:t>
      </w:r>
      <w:proofErr w:type="gramStart"/>
      <w:r w:rsidR="000E6CF2" w:rsidRPr="008031EC">
        <w:rPr>
          <w:b/>
          <w:bCs/>
        </w:rPr>
        <w:t>средства</w:t>
      </w:r>
      <w:r w:rsidR="004D3CE9" w:rsidRPr="008031EC">
        <w:rPr>
          <w:bCs/>
        </w:rPr>
        <w:t>–</w:t>
      </w:r>
      <w:r w:rsidR="004D3CE9" w:rsidRPr="008031EC">
        <w:rPr>
          <w:bCs/>
          <w:i/>
        </w:rPr>
        <w:t>представляются</w:t>
      </w:r>
      <w:proofErr w:type="gramEnd"/>
      <w:r w:rsidR="004D3CE9" w:rsidRPr="008031EC">
        <w:rPr>
          <w:bCs/>
          <w:i/>
        </w:rPr>
        <w:t xml:space="preserve"> материалы, отражающие </w:t>
      </w:r>
      <w:r w:rsidR="004D3CE9" w:rsidRPr="008031EC">
        <w:rPr>
          <w:i/>
        </w:rPr>
        <w:t xml:space="preserve">опыт эффективной разработки и внедрения средств контроля и оценки личностных, предметных и </w:t>
      </w:r>
      <w:proofErr w:type="spellStart"/>
      <w:r w:rsidR="004D3CE9" w:rsidRPr="008031EC">
        <w:rPr>
          <w:i/>
        </w:rPr>
        <w:t>метапредметных</w:t>
      </w:r>
      <w:proofErr w:type="spellEnd"/>
      <w:r w:rsidR="004D3CE9" w:rsidRPr="008031EC">
        <w:rPr>
          <w:i/>
        </w:rPr>
        <w:t xml:space="preserve"> достижений учащихся;</w:t>
      </w:r>
    </w:p>
    <w:p w:rsidR="00C60212" w:rsidRPr="008031EC" w:rsidRDefault="00802760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</w:rPr>
        <w:t>2.29</w:t>
      </w:r>
      <w:r w:rsidR="00AD7AD1" w:rsidRPr="008031EC">
        <w:rPr>
          <w:b/>
        </w:rPr>
        <w:t xml:space="preserve">. </w:t>
      </w:r>
      <w:r w:rsidR="00C60212" w:rsidRPr="008031EC">
        <w:rPr>
          <w:b/>
        </w:rPr>
        <w:t xml:space="preserve">Воспитание и социализация – </w:t>
      </w:r>
      <w:r w:rsidR="00C60212" w:rsidRPr="008031EC">
        <w:rPr>
          <w:bCs/>
          <w:i/>
          <w:iCs/>
        </w:rPr>
        <w:t>представляются материалы, характеризующие особенности воспитания и социализации в условиях реализации ФГОС,  преемственность программ воспитательной направленности</w:t>
      </w:r>
      <w:r w:rsidR="00FE6921" w:rsidRPr="008031EC">
        <w:rPr>
          <w:bCs/>
          <w:i/>
          <w:iCs/>
        </w:rPr>
        <w:t>;</w:t>
      </w:r>
    </w:p>
    <w:p w:rsidR="0007000E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0</w:t>
      </w:r>
      <w:r w:rsidR="00AD7AD1" w:rsidRPr="008031EC">
        <w:rPr>
          <w:b/>
          <w:kern w:val="36"/>
        </w:rPr>
        <w:t xml:space="preserve">. </w:t>
      </w:r>
      <w:proofErr w:type="gramStart"/>
      <w:r w:rsidR="00F01424" w:rsidRPr="008031EC">
        <w:rPr>
          <w:b/>
          <w:kern w:val="36"/>
        </w:rPr>
        <w:t>Интег</w:t>
      </w:r>
      <w:r w:rsidR="00871E13" w:rsidRPr="008031EC">
        <w:rPr>
          <w:b/>
          <w:kern w:val="36"/>
        </w:rPr>
        <w:t>р</w:t>
      </w:r>
      <w:r w:rsidR="00F01424" w:rsidRPr="008031EC">
        <w:rPr>
          <w:b/>
          <w:kern w:val="36"/>
        </w:rPr>
        <w:t xml:space="preserve">ация урочной и внеурочной деятельности </w:t>
      </w:r>
      <w:r w:rsidR="00871E13" w:rsidRPr="008031EC">
        <w:rPr>
          <w:b/>
        </w:rPr>
        <w:t xml:space="preserve">– </w:t>
      </w:r>
      <w:r w:rsidR="00871E13" w:rsidRPr="008031EC">
        <w:rPr>
          <w:bCs/>
          <w:i/>
          <w:iCs/>
        </w:rPr>
        <w:t>представляются материалы, характеризующие эффективную и</w:t>
      </w:r>
      <w:r w:rsidR="00871E13" w:rsidRPr="008031EC">
        <w:rPr>
          <w:i/>
          <w:kern w:val="36"/>
        </w:rPr>
        <w:t>нтеграцию урочной и внеурочной деятельности</w:t>
      </w:r>
      <w:r w:rsidR="003510E9">
        <w:rPr>
          <w:i/>
          <w:kern w:val="36"/>
        </w:rPr>
        <w:t xml:space="preserve"> </w:t>
      </w:r>
      <w:r w:rsidR="00871E13" w:rsidRPr="008031EC">
        <w:rPr>
          <w:i/>
          <w:kern w:val="36"/>
        </w:rPr>
        <w:t xml:space="preserve">по </w:t>
      </w:r>
      <w:r w:rsidR="00871E13" w:rsidRPr="008031EC">
        <w:rPr>
          <w:bCs/>
          <w:i/>
          <w:iCs/>
        </w:rPr>
        <w:t xml:space="preserve">духовно-нравственному развитию, формированию экологической культуры и здорового образа жизни </w:t>
      </w:r>
      <w:r w:rsidR="00871E13" w:rsidRPr="008031EC">
        <w:rPr>
          <w:bCs/>
          <w:i/>
          <w:iCs/>
        </w:rPr>
        <w:lastRenderedPageBreak/>
        <w:t>подрастающего поколения в условиях реализации ФГОС;</w:t>
      </w:r>
      <w:r w:rsidR="00FE6921" w:rsidRPr="008031EC">
        <w:rPr>
          <w:bCs/>
          <w:i/>
          <w:iCs/>
        </w:rPr>
        <w:t xml:space="preserve"> раскрывающие </w:t>
      </w:r>
      <w:r w:rsidR="00FE6921" w:rsidRPr="008031EC">
        <w:rPr>
          <w:bCs/>
          <w:i/>
        </w:rPr>
        <w:t xml:space="preserve">способы организации креативных форм досуга (литературных гостиных, ученических театров моды, клубов, студий, </w:t>
      </w:r>
      <w:proofErr w:type="gramEnd"/>
    </w:p>
    <w:p w:rsidR="00F01424" w:rsidRPr="008031EC" w:rsidRDefault="00FE692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Cs/>
          <w:i/>
        </w:rPr>
        <w:t>объединений и т.п.);</w:t>
      </w:r>
      <w:r w:rsidR="00CE43B5" w:rsidRPr="008031EC">
        <w:rPr>
          <w:bCs/>
          <w:i/>
        </w:rPr>
        <w:t xml:space="preserve"> способствующие развитию познавательной деятельности (предметные кружки, факультативы, школьные научные общества и т.п.);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1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Партнерская кооперация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</w:rPr>
        <w:t xml:space="preserve">и механизмы </w:t>
      </w:r>
      <w:r w:rsidR="00E24420" w:rsidRPr="008031EC">
        <w:rPr>
          <w:bCs/>
          <w:i/>
        </w:rPr>
        <w:t xml:space="preserve">моделирования социального партнерства, </w:t>
      </w:r>
      <w:r w:rsidR="00006C79" w:rsidRPr="008031EC">
        <w:rPr>
          <w:bCs/>
          <w:i/>
        </w:rPr>
        <w:t>продуктивного взаимодействия образовательных организаций с музеями, театрами, библиотеками, средствами массовой информации, общественными объединениями, клубами, родительской общественностью и т.д.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2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Инклюзивное образование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</w:t>
      </w:r>
      <w:r w:rsidR="00635B95" w:rsidRPr="008031EC">
        <w:rPr>
          <w:bCs/>
          <w:i/>
          <w:iCs/>
        </w:rPr>
        <w:t>характеризу</w:t>
      </w:r>
      <w:r w:rsidR="00006C79" w:rsidRPr="008031EC">
        <w:rPr>
          <w:bCs/>
          <w:i/>
          <w:iCs/>
        </w:rPr>
        <w:t>ющие особенности и эффективные пути с</w:t>
      </w:r>
      <w:r w:rsidR="00006C79" w:rsidRPr="008031EC">
        <w:rPr>
          <w:bCs/>
          <w:i/>
        </w:rPr>
        <w:t xml:space="preserve">оздания </w:t>
      </w:r>
      <w:proofErr w:type="spellStart"/>
      <w:r w:rsidR="00006C79" w:rsidRPr="008031EC">
        <w:rPr>
          <w:bCs/>
          <w:i/>
        </w:rPr>
        <w:t>безбарьерной</w:t>
      </w:r>
      <w:proofErr w:type="spellEnd"/>
      <w:r w:rsidR="00006C79" w:rsidRPr="008031EC">
        <w:rPr>
          <w:bCs/>
          <w:i/>
        </w:rPr>
        <w:t xml:space="preserve"> среды в образовании</w:t>
      </w:r>
      <w:r w:rsidR="00A3230D" w:rsidRPr="008031EC">
        <w:rPr>
          <w:bCs/>
          <w:i/>
        </w:rPr>
        <w:t xml:space="preserve">, </w:t>
      </w:r>
      <w:r w:rsidR="00A3230D" w:rsidRPr="008031EC">
        <w:rPr>
          <w:bCs/>
          <w:i/>
          <w:iCs/>
        </w:rPr>
        <w:t>отражающие создание благоприятных условий для развития и обучения лиц с ОВЗ в соответствии с их возрастными и индивидуальными особенностями, а также коррекци</w:t>
      </w:r>
      <w:r w:rsidR="00567D0B" w:rsidRPr="008031EC">
        <w:rPr>
          <w:bCs/>
          <w:i/>
          <w:iCs/>
        </w:rPr>
        <w:t>и</w:t>
      </w:r>
      <w:r w:rsidR="00A3230D" w:rsidRPr="008031EC">
        <w:rPr>
          <w:bCs/>
          <w:i/>
          <w:iCs/>
        </w:rPr>
        <w:t xml:space="preserve"> нарушений развития и социальной адаптации обучающихся с ОВЗ</w:t>
      </w:r>
      <w:r w:rsidR="00006C79" w:rsidRPr="008031EC">
        <w:rPr>
          <w:bCs/>
          <w:i/>
        </w:rPr>
        <w:t>;</w:t>
      </w:r>
    </w:p>
    <w:p w:rsidR="00006C79" w:rsidRPr="008031EC" w:rsidRDefault="00635B95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>2.</w:t>
      </w:r>
      <w:r w:rsidR="00802760">
        <w:rPr>
          <w:b/>
          <w:kern w:val="36"/>
        </w:rPr>
        <w:t>33</w:t>
      </w:r>
      <w:r w:rsidR="00931515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>Здоров</w:t>
      </w:r>
      <w:r w:rsidR="00B073C0" w:rsidRPr="008031EC">
        <w:rPr>
          <w:b/>
          <w:kern w:val="36"/>
        </w:rPr>
        <w:t>о</w:t>
      </w:r>
      <w:r w:rsidR="00006C79" w:rsidRPr="008031EC">
        <w:rPr>
          <w:b/>
          <w:kern w:val="36"/>
        </w:rPr>
        <w:t>е</w:t>
      </w:r>
      <w:r w:rsidR="00B073C0" w:rsidRPr="008031EC">
        <w:rPr>
          <w:b/>
          <w:kern w:val="36"/>
        </w:rPr>
        <w:t xml:space="preserve"> поколение</w:t>
      </w:r>
      <w:r w:rsidR="00006C79" w:rsidRPr="008031EC">
        <w:rPr>
          <w:b/>
        </w:rPr>
        <w:t xml:space="preserve">– </w:t>
      </w:r>
      <w:proofErr w:type="gramStart"/>
      <w:r w:rsidR="00006C79" w:rsidRPr="008031EC">
        <w:rPr>
          <w:bCs/>
          <w:i/>
          <w:iCs/>
        </w:rPr>
        <w:t>пр</w:t>
      </w:r>
      <w:proofErr w:type="gramEnd"/>
      <w:r w:rsidR="00006C79" w:rsidRPr="008031EC">
        <w:rPr>
          <w:bCs/>
          <w:i/>
          <w:iCs/>
        </w:rPr>
        <w:t xml:space="preserve">едставляются материалы, раскрывающие </w:t>
      </w:r>
      <w:r w:rsidR="00006C79" w:rsidRPr="008031EC">
        <w:rPr>
          <w:bCs/>
          <w:i/>
        </w:rPr>
        <w:t xml:space="preserve">формы, методы и средства физического развития, сохранения и укрепления здоровья </w:t>
      </w:r>
      <w:r w:rsidR="00DF683E" w:rsidRPr="008031EC">
        <w:rPr>
          <w:bCs/>
          <w:i/>
        </w:rPr>
        <w:t>обучающихся</w:t>
      </w:r>
      <w:r w:rsidR="00006C79" w:rsidRPr="008031EC">
        <w:rPr>
          <w:bCs/>
          <w:i/>
        </w:rPr>
        <w:t xml:space="preserve">, формирования </w:t>
      </w:r>
      <w:r w:rsidR="00006C79" w:rsidRPr="008031EC">
        <w:rPr>
          <w:i/>
          <w:color w:val="000000" w:themeColor="text1"/>
        </w:rPr>
        <w:t>потребност</w:t>
      </w:r>
      <w:r w:rsidR="002F0C20" w:rsidRPr="008031EC">
        <w:rPr>
          <w:i/>
          <w:color w:val="000000" w:themeColor="text1"/>
        </w:rPr>
        <w:t>и</w:t>
      </w:r>
      <w:r w:rsidR="00006C79" w:rsidRPr="008031EC">
        <w:rPr>
          <w:i/>
          <w:color w:val="000000" w:themeColor="text1"/>
        </w:rPr>
        <w:t xml:space="preserve"> в здоровом образе жизни</w:t>
      </w:r>
      <w:r w:rsidR="00006C79" w:rsidRPr="008031EC">
        <w:rPr>
          <w:bCs/>
          <w:i/>
        </w:rPr>
        <w:t xml:space="preserve"> у подрастающего поколения;</w:t>
      </w:r>
    </w:p>
    <w:p w:rsidR="00635B95" w:rsidRPr="008031EC" w:rsidRDefault="00802760" w:rsidP="00141E02">
      <w:pPr>
        <w:pStyle w:val="2"/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2.34</w:t>
      </w:r>
      <w:r w:rsidR="00635B95" w:rsidRPr="008031EC">
        <w:rPr>
          <w:b/>
          <w:bCs/>
        </w:rPr>
        <w:t xml:space="preserve">. </w:t>
      </w:r>
      <w:r w:rsidR="00B073C0" w:rsidRPr="008031EC">
        <w:rPr>
          <w:b/>
          <w:bCs/>
        </w:rPr>
        <w:t>Детско-взрослые сообщества</w:t>
      </w:r>
      <w:r w:rsidR="00635B95" w:rsidRPr="008031EC">
        <w:rPr>
          <w:bCs/>
          <w:i/>
          <w:iCs/>
        </w:rPr>
        <w:t xml:space="preserve"> – представляются материалы, отражающие </w:t>
      </w:r>
      <w:r w:rsidR="00635B95" w:rsidRPr="008031EC">
        <w:rPr>
          <w:bCs/>
          <w:i/>
        </w:rPr>
        <w:t>гармонизацию общения и продуктивного взаимодействия детей и взрослых в эмоционально-смысловом поле совместной деятельнос</w:t>
      </w:r>
      <w:r w:rsidR="00635B95" w:rsidRPr="008031EC">
        <w:rPr>
          <w:bCs/>
          <w:i/>
          <w:iCs/>
        </w:rPr>
        <w:t xml:space="preserve">ти как в рамках спонтанно появляющихся и кратковременно существующих коллективов, так и в стабильных объединениях, студиях, клубах по интересам и иного характера </w:t>
      </w:r>
      <w:r w:rsidR="00635B95" w:rsidRPr="008031EC">
        <w:rPr>
          <w:i/>
        </w:rPr>
        <w:t xml:space="preserve">образцах эффективного конструирования </w:t>
      </w:r>
      <w:proofErr w:type="spellStart"/>
      <w:r w:rsidR="00635B95" w:rsidRPr="008031EC">
        <w:rPr>
          <w:i/>
        </w:rPr>
        <w:t>межпоколенного</w:t>
      </w:r>
      <w:proofErr w:type="spellEnd"/>
      <w:r w:rsidR="00635B95" w:rsidRPr="008031EC">
        <w:rPr>
          <w:i/>
        </w:rPr>
        <w:t xml:space="preserve"> общения и духовной связи.</w:t>
      </w:r>
    </w:p>
    <w:p w:rsidR="00DF566B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35</w:t>
      </w:r>
      <w:r w:rsidR="00205F0B" w:rsidRPr="008031EC">
        <w:rPr>
          <w:b/>
          <w:bCs/>
        </w:rPr>
        <w:t xml:space="preserve">. Эссе </w:t>
      </w:r>
      <w:r w:rsidR="00205F0B" w:rsidRPr="008031EC">
        <w:rPr>
          <w:bCs/>
          <w:i/>
          <w:iCs/>
        </w:rPr>
        <w:t>– представляются</w:t>
      </w:r>
      <w:r w:rsidR="003510E9">
        <w:rPr>
          <w:bCs/>
          <w:i/>
          <w:iCs/>
        </w:rPr>
        <w:t xml:space="preserve"> </w:t>
      </w:r>
      <w:r w:rsidR="00205F0B" w:rsidRPr="008031EC">
        <w:rPr>
          <w:bCs/>
          <w:i/>
        </w:rPr>
        <w:t xml:space="preserve">эссе (объемом 8-20 страниц),  раскрывающие особенности профессиональной деятельности представителей педагогических династий, их вклад в развитие образования, роль в актуализации педагогической профессии и росте ее авторитета в общественном сознании, а также </w:t>
      </w:r>
      <w:r w:rsidR="001547C0" w:rsidRPr="008031EC">
        <w:rPr>
          <w:bCs/>
          <w:i/>
        </w:rPr>
        <w:t>эссе, раскрывающие содержание и особенности профессиональной деятельности педагога, наличие позитивной динамики ее результатов, обобщение и рас</w:t>
      </w:r>
      <w:r w:rsidR="00D71C8B" w:rsidRPr="008031EC">
        <w:rPr>
          <w:bCs/>
          <w:i/>
        </w:rPr>
        <w:t>пространение собственного опыта</w:t>
      </w:r>
      <w:r w:rsidR="008031EC" w:rsidRPr="008031EC">
        <w:rPr>
          <w:bCs/>
          <w:i/>
        </w:rPr>
        <w:t xml:space="preserve">. </w:t>
      </w:r>
    </w:p>
    <w:p w:rsidR="001547C0" w:rsidRPr="008031EC" w:rsidRDefault="001547C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:rsidR="001547C0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организации и проведения конкурса</w:t>
      </w:r>
    </w:p>
    <w:p w:rsidR="00141E02" w:rsidRDefault="00141E02" w:rsidP="00141E02">
      <w:pPr>
        <w:pStyle w:val="2"/>
        <w:spacing w:after="0" w:line="240" w:lineRule="auto"/>
        <w:ind w:left="644"/>
        <w:contextualSpacing/>
        <w:jc w:val="both"/>
        <w:rPr>
          <w:bCs/>
          <w:sz w:val="28"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1.</w:t>
      </w:r>
      <w:r>
        <w:t>Для организации и проведения конкурса создается Оргкомитет. Оргкомитет конкурса: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объявляет об условиях, порядке и начале проведения конкурса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создает независимую комиссию для экспертизы номинируемых материалов;</w:t>
      </w:r>
    </w:p>
    <w:p w:rsidR="0063329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принимает заявки и материалы на конкурс </w:t>
      </w:r>
      <w:r w:rsidR="00BE3D0A">
        <w:t xml:space="preserve">для одной группы до </w:t>
      </w:r>
      <w:r w:rsidR="003961D7">
        <w:rPr>
          <w:b/>
        </w:rPr>
        <w:t>15 апреля</w:t>
      </w:r>
      <w:r w:rsidR="001745A1">
        <w:t>,</w:t>
      </w:r>
      <w:r w:rsidR="00BE3D0A">
        <w:t xml:space="preserve"> для другой </w:t>
      </w:r>
      <w:r w:rsidR="002D65FD">
        <w:t>–</w:t>
      </w:r>
      <w:r w:rsidR="00A66945">
        <w:t xml:space="preserve"> </w:t>
      </w:r>
      <w:r w:rsidR="002D65FD">
        <w:t xml:space="preserve">до </w:t>
      </w:r>
      <w:r w:rsidR="003961D7">
        <w:t>15 ноября;</w:t>
      </w:r>
      <w:bookmarkStart w:id="0" w:name="_GoBack"/>
      <w:bookmarkEnd w:id="0"/>
    </w:p>
    <w:p w:rsidR="00AB74AA" w:rsidRPr="003510E9" w:rsidRDefault="009F3ECC" w:rsidP="003510E9">
      <w:pPr>
        <w:pStyle w:val="2"/>
        <w:spacing w:after="0" w:line="240" w:lineRule="auto"/>
        <w:ind w:left="0"/>
        <w:jc w:val="both"/>
        <w:rPr>
          <w:bCs/>
        </w:rPr>
      </w:pPr>
      <w:r w:rsidRPr="003510E9">
        <w:t xml:space="preserve">- </w:t>
      </w:r>
      <w:r w:rsidR="00633296" w:rsidRPr="003510E9">
        <w:rPr>
          <w:bCs/>
        </w:rPr>
        <w:t xml:space="preserve">организует </w:t>
      </w:r>
      <w:r w:rsidR="003510E9" w:rsidRPr="003510E9">
        <w:rPr>
          <w:b/>
          <w:bCs/>
        </w:rPr>
        <w:t xml:space="preserve">(ДЛЯ КОНКУРСАНТОВ ОЧНОЙ ФОРМЫ УЧАСТИЯ) </w:t>
      </w:r>
      <w:r w:rsidR="00633296" w:rsidRPr="003510E9">
        <w:rPr>
          <w:bCs/>
        </w:rPr>
        <w:t xml:space="preserve">очную презентацию и защиту конкурсных работ, во-первых, в </w:t>
      </w:r>
      <w:proofErr w:type="gramStart"/>
      <w:r w:rsidR="00633296" w:rsidRPr="003510E9">
        <w:rPr>
          <w:bCs/>
        </w:rPr>
        <w:t>г</w:t>
      </w:r>
      <w:proofErr w:type="gramEnd"/>
      <w:r w:rsidR="00633296" w:rsidRPr="003510E9">
        <w:rPr>
          <w:bCs/>
        </w:rPr>
        <w:t xml:space="preserve">. Бийске </w:t>
      </w:r>
      <w:r w:rsidR="00C72A0D">
        <w:rPr>
          <w:bCs/>
        </w:rPr>
        <w:t>и</w:t>
      </w:r>
      <w:r w:rsidR="00633296" w:rsidRPr="003510E9">
        <w:rPr>
          <w:bCs/>
        </w:rPr>
        <w:t xml:space="preserve"> г.</w:t>
      </w:r>
      <w:r w:rsidR="00C72A0D">
        <w:rPr>
          <w:bCs/>
        </w:rPr>
        <w:t xml:space="preserve"> Новосибирске</w:t>
      </w:r>
      <w:r w:rsidR="00633296" w:rsidRPr="003510E9">
        <w:rPr>
          <w:bCs/>
        </w:rPr>
        <w:t xml:space="preserve"> в дни проведения Международной конференции «Воспитание и обучение в современном обществе: актуальные аспекты теории и практики»; во-вторых, </w:t>
      </w:r>
      <w:r w:rsidR="00AB74AA" w:rsidRPr="003510E9">
        <w:rPr>
          <w:bCs/>
        </w:rPr>
        <w:t xml:space="preserve">в г. </w:t>
      </w:r>
      <w:proofErr w:type="spellStart"/>
      <w:r w:rsidR="00AB74AA" w:rsidRPr="003510E9">
        <w:rPr>
          <w:bCs/>
        </w:rPr>
        <w:t>Слюдянка</w:t>
      </w:r>
      <w:proofErr w:type="spellEnd"/>
      <w:r w:rsidR="00AB74AA" w:rsidRPr="003510E9">
        <w:rPr>
          <w:bCs/>
        </w:rPr>
        <w:t xml:space="preserve"> 1-5 августа в дни проведения Байкальской школы или в п. Артыбаш Республики Алтай </w:t>
      </w:r>
      <w:r w:rsidR="00C72A0D">
        <w:rPr>
          <w:bCs/>
        </w:rPr>
        <w:t>в</w:t>
      </w:r>
      <w:r w:rsidR="00AB74AA" w:rsidRPr="003510E9">
        <w:rPr>
          <w:bCs/>
        </w:rPr>
        <w:t xml:space="preserve"> июл</w:t>
      </w:r>
      <w:r w:rsidR="00C72A0D">
        <w:rPr>
          <w:bCs/>
        </w:rPr>
        <w:t>е</w:t>
      </w:r>
      <w:proofErr w:type="gramStart"/>
      <w:r w:rsidR="00AB74AA" w:rsidRPr="003510E9">
        <w:rPr>
          <w:bCs/>
        </w:rPr>
        <w:t>.</w:t>
      </w:r>
      <w:proofErr w:type="gramEnd"/>
      <w:r w:rsidR="003510E9" w:rsidRPr="003510E9">
        <w:rPr>
          <w:bCs/>
        </w:rPr>
        <w:t xml:space="preserve"> </w:t>
      </w:r>
      <w:proofErr w:type="gramStart"/>
      <w:r w:rsidR="00AB74AA" w:rsidRPr="003510E9">
        <w:rPr>
          <w:bCs/>
        </w:rPr>
        <w:t>в</w:t>
      </w:r>
      <w:proofErr w:type="gramEnd"/>
      <w:r w:rsidR="00AB74AA" w:rsidRPr="003510E9">
        <w:rPr>
          <w:bCs/>
        </w:rPr>
        <w:t xml:space="preserve"> рамках </w:t>
      </w:r>
      <w:proofErr w:type="spellStart"/>
      <w:r w:rsidR="00AB74AA" w:rsidRPr="003510E9">
        <w:rPr>
          <w:bCs/>
        </w:rPr>
        <w:t>Телецкой</w:t>
      </w:r>
      <w:proofErr w:type="spellEnd"/>
      <w:r w:rsidR="00AB74AA" w:rsidRPr="003510E9">
        <w:rPr>
          <w:bCs/>
        </w:rPr>
        <w:t xml:space="preserve"> школы оптимизации конкурсной и выставочной деятельности; </w:t>
      </w:r>
    </w:p>
    <w:p w:rsidR="001547C0" w:rsidRPr="004516C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 w:rsidRPr="000F7383">
        <w:t>- организует для желающих очную презентацию и защиту конкурсных работ</w:t>
      </w:r>
      <w:r w:rsidR="000F7383">
        <w:t>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организует для желающих торжественную церемонию вручения наград и специальных призов на Байкальских и </w:t>
      </w:r>
      <w:proofErr w:type="spellStart"/>
      <w:r>
        <w:t>Телецких</w:t>
      </w:r>
      <w:proofErr w:type="spellEnd"/>
      <w:r>
        <w:t xml:space="preserve"> школах оптимизации конкурсной деятельности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2.</w:t>
      </w:r>
      <w:r>
        <w:t xml:space="preserve">Для участия в конкурсе претендент </w:t>
      </w:r>
      <w:r>
        <w:rPr>
          <w:i/>
        </w:rPr>
        <w:t>сначала</w:t>
      </w:r>
      <w:r>
        <w:t xml:space="preserve"> устанавливает контакт с координатором конкурса,  представляет в Оргкомитет конкурса информацию о своем учреждении и количестве конкурсных материалов,  </w:t>
      </w:r>
      <w:r w:rsidRPr="000F7383">
        <w:t>сообщает о форме участия (очно или заочно),</w:t>
      </w:r>
      <w:r>
        <w:t xml:space="preserve"> оплачивает </w:t>
      </w:r>
      <w:proofErr w:type="spellStart"/>
      <w:r>
        <w:t>оргвзнос</w:t>
      </w:r>
      <w:proofErr w:type="spellEnd"/>
      <w:r>
        <w:t xml:space="preserve"> </w:t>
      </w:r>
      <w:r w:rsidRPr="00324509">
        <w:t>(</w:t>
      </w:r>
      <w:r w:rsidR="000F7383">
        <w:t>3500</w:t>
      </w:r>
      <w:r w:rsidRPr="00324509">
        <w:t xml:space="preserve"> рублей</w:t>
      </w:r>
      <w:r>
        <w:t xml:space="preserve"> за один номинируемый материал), высылает  заявки и конкурсные работы (на русском языке), раскрывающие вклад номинанта в эффективное функционирование и  развитие образования.</w:t>
      </w:r>
      <w:proofErr w:type="gramEnd"/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3.</w:t>
      </w:r>
      <w:r>
        <w:t>Конкурсные материалы должны соответствовать настоящему Положению и быть представлены в Оргкомитет почтой (с пометкой:</w:t>
      </w:r>
      <w:proofErr w:type="gramEnd"/>
      <w:r w:rsidR="003510E9" w:rsidRPr="003510E9">
        <w:t xml:space="preserve"> </w:t>
      </w:r>
      <w:r w:rsidRPr="005873F0">
        <w:t>Конкурс «</w:t>
      </w:r>
      <w:r w:rsidR="005725D7">
        <w:t>Территория ФГОС</w:t>
      </w:r>
      <w:r w:rsidRPr="005873F0">
        <w:rPr>
          <w:i/>
        </w:rPr>
        <w:t>»</w:t>
      </w:r>
      <w:r w:rsidRPr="005873F0">
        <w:t>)</w:t>
      </w:r>
      <w:r>
        <w:t xml:space="preserve"> в специальных папках формата</w:t>
      </w:r>
      <w:proofErr w:type="gramStart"/>
      <w:r>
        <w:t xml:space="preserve"> А</w:t>
      </w:r>
      <w:proofErr w:type="gramEnd"/>
      <w:r>
        <w:t xml:space="preserve"> 4  или в электронной версии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4.</w:t>
      </w:r>
      <w:r>
        <w:t xml:space="preserve"> Номинируемые материалы не рецензируются и не возвращаются.</w:t>
      </w:r>
    </w:p>
    <w:p w:rsidR="00BD33FF" w:rsidRDefault="001547C0" w:rsidP="00BD33FF">
      <w:pPr>
        <w:pStyle w:val="2"/>
        <w:keepNext/>
        <w:keepLines/>
        <w:widowControl w:val="0"/>
        <w:spacing w:after="0" w:line="240" w:lineRule="auto"/>
        <w:ind w:left="0" w:right="-284"/>
        <w:contextualSpacing/>
        <w:jc w:val="both"/>
      </w:pPr>
      <w:r w:rsidRPr="00141E02">
        <w:rPr>
          <w:b/>
        </w:rPr>
        <w:lastRenderedPageBreak/>
        <w:t>3.5.</w:t>
      </w:r>
      <w:r w:rsidR="00BD33FF">
        <w:t>Лауреаты конкурса награждаются почетными дипломами или серебряными медалями, победители – золотыми медалями, а также  специальными призами, которые могут быть учреждены спонсорами и организаторами конкурса. Квота на число наград не устанавливается. Информацию о результатах можно узнать в Оргкомитете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6.</w:t>
      </w:r>
      <w:r>
        <w:t xml:space="preserve"> Сопредседатели и главный эксперт жюри имеют право присуждать награды участникам конкурса вне номинаций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7.</w:t>
      </w:r>
      <w:r>
        <w:t>Жюри принимает решение конфиденциально. Решение жюри пересмотру не подлежит.</w:t>
      </w:r>
    </w:p>
    <w:p w:rsidR="00F74723" w:rsidRDefault="00F74723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дрес Оргкомитета конкурса: </w:t>
      </w:r>
    </w:p>
    <w:p w:rsidR="00141E02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30049, Новосибирск, Красный проспект, 200, </w:t>
      </w:r>
      <w:r w:rsidR="00C72A0D">
        <w:rPr>
          <w:b/>
          <w:bCs/>
          <w:i/>
          <w:iCs/>
        </w:rPr>
        <w:t>офис 514.</w:t>
      </w:r>
    </w:p>
    <w:p w:rsidR="00C72A0D" w:rsidRPr="00C72A0D" w:rsidRDefault="00C72A0D" w:rsidP="00C72A0D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4"/>
          <w:szCs w:val="24"/>
        </w:rPr>
      </w:pPr>
      <w:r w:rsidRPr="00C72A0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C72A0D">
        <w:rPr>
          <w:rFonts w:ascii="Times New Roman" w:hAnsi="Times New Roman"/>
          <w:b/>
          <w:sz w:val="24"/>
          <w:szCs w:val="24"/>
        </w:rPr>
        <w:t>МИМИиТТО</w:t>
      </w:r>
      <w:proofErr w:type="spellEnd"/>
      <w:r w:rsidRPr="00C72A0D">
        <w:rPr>
          <w:rFonts w:ascii="Times New Roman" w:hAnsi="Times New Roman"/>
          <w:b/>
          <w:sz w:val="24"/>
          <w:szCs w:val="24"/>
        </w:rPr>
        <w:t>»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181573">
        <w:rPr>
          <w:b/>
          <w:bCs/>
          <w:i/>
          <w:iCs/>
        </w:rPr>
        <w:t>Конкурс «</w:t>
      </w:r>
      <w:r w:rsidR="000F7383" w:rsidRPr="00181573">
        <w:rPr>
          <w:b/>
          <w:i/>
        </w:rPr>
        <w:t>ТЕРРИТОРИЯ ФГОС</w:t>
      </w:r>
      <w:r w:rsidRPr="00181573">
        <w:rPr>
          <w:b/>
          <w:bCs/>
          <w:i/>
          <w:iCs/>
        </w:rPr>
        <w:t>»</w:t>
      </w:r>
    </w:p>
    <w:p w:rsidR="00DF566B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</w:rPr>
        <w:t>Тел</w:t>
      </w:r>
      <w:r w:rsidRPr="00BE5A01">
        <w:rPr>
          <w:b/>
          <w:bCs/>
          <w:iCs/>
          <w:lang w:val="en-US"/>
        </w:rPr>
        <w:t xml:space="preserve">. (383) 3-63-11-73,   363-75-90,    </w:t>
      </w:r>
    </w:p>
    <w:p w:rsidR="001547C0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E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 xml:space="preserve">: </w:t>
      </w:r>
      <w:hyperlink r:id="rId6" w:history="1">
        <w:r>
          <w:rPr>
            <w:rStyle w:val="a4"/>
            <w:iCs/>
            <w:lang w:val="en-US"/>
          </w:rPr>
          <w:t>centr</w:t>
        </w:r>
        <w:r w:rsidRPr="00BE5A01">
          <w:rPr>
            <w:rStyle w:val="a4"/>
            <w:iCs/>
            <w:lang w:val="en-US"/>
          </w:rPr>
          <w:t>-</w:t>
        </w:r>
        <w:r>
          <w:rPr>
            <w:rStyle w:val="a4"/>
            <w:iCs/>
            <w:lang w:val="en-US"/>
          </w:rPr>
          <w:t>bo</w:t>
        </w:r>
        <w:r w:rsidRPr="00BE5A01">
          <w:rPr>
            <w:rStyle w:val="a4"/>
            <w:iCs/>
            <w:lang w:val="en-US"/>
          </w:rPr>
          <w:t>@</w:t>
        </w:r>
        <w:r>
          <w:rPr>
            <w:rStyle w:val="a4"/>
            <w:iCs/>
            <w:lang w:val="en-US"/>
          </w:rPr>
          <w:t>mail</w:t>
        </w:r>
        <w:r w:rsidRPr="00BE5A01">
          <w:rPr>
            <w:rStyle w:val="a4"/>
            <w:iCs/>
            <w:lang w:val="en-US"/>
          </w:rPr>
          <w:t>.</w:t>
        </w:r>
        <w:r>
          <w:rPr>
            <w:rStyle w:val="a4"/>
            <w:iCs/>
            <w:lang w:val="en-US"/>
          </w:rPr>
          <w:t>ru</w:t>
        </w:r>
      </w:hyperlink>
      <w:r w:rsidRPr="00BE5A01">
        <w:rPr>
          <w:b/>
          <w:bCs/>
          <w:iCs/>
          <w:lang w:val="en-US"/>
        </w:rPr>
        <w:t xml:space="preserve">; </w:t>
      </w:r>
      <w:r>
        <w:rPr>
          <w:b/>
          <w:bCs/>
          <w:iCs/>
          <w:lang w:val="en-US"/>
        </w:rPr>
        <w:t>centr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bo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nsk</w:t>
      </w:r>
      <w:r w:rsidRPr="00BE5A01">
        <w:rPr>
          <w:b/>
          <w:bCs/>
          <w:iCs/>
          <w:lang w:val="en-US"/>
        </w:rPr>
        <w:t>@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>.</w:t>
      </w:r>
      <w:r>
        <w:rPr>
          <w:b/>
          <w:bCs/>
          <w:iCs/>
          <w:lang w:val="en-US"/>
        </w:rPr>
        <w:t>ru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айт: </w:t>
      </w:r>
      <w:r>
        <w:rPr>
          <w:b/>
          <w:bCs/>
          <w:iCs/>
          <w:sz w:val="28"/>
          <w:szCs w:val="28"/>
          <w:lang w:val="en-US"/>
        </w:rPr>
        <w:t>www</w:t>
      </w:r>
      <w:r>
        <w:rPr>
          <w:b/>
          <w:bCs/>
          <w:iCs/>
          <w:sz w:val="28"/>
          <w:szCs w:val="28"/>
        </w:rPr>
        <w:t xml:space="preserve">. </w:t>
      </w:r>
      <w:hyperlink r:id="rId7" w:history="1">
        <w:proofErr w:type="spellStart"/>
        <w:r>
          <w:rPr>
            <w:rStyle w:val="a4"/>
            <w:iCs/>
            <w:szCs w:val="28"/>
            <w:lang w:val="en-US"/>
          </w:rPr>
          <w:t>centr</w:t>
        </w:r>
        <w:proofErr w:type="spellEnd"/>
        <w:r>
          <w:rPr>
            <w:rStyle w:val="a4"/>
            <w:iCs/>
            <w:szCs w:val="28"/>
          </w:rPr>
          <w:t>-</w:t>
        </w:r>
        <w:proofErr w:type="spellStart"/>
        <w:r>
          <w:rPr>
            <w:rStyle w:val="a4"/>
            <w:iCs/>
            <w:szCs w:val="28"/>
            <w:lang w:val="en-US"/>
          </w:rPr>
          <w:t>bo</w:t>
        </w:r>
        <w:proofErr w:type="spellEnd"/>
        <w:r>
          <w:rPr>
            <w:rStyle w:val="a4"/>
            <w:iCs/>
            <w:szCs w:val="28"/>
          </w:rPr>
          <w:t>.</w:t>
        </w:r>
        <w:proofErr w:type="spellStart"/>
        <w:r>
          <w:rPr>
            <w:rStyle w:val="a4"/>
            <w:iCs/>
            <w:szCs w:val="28"/>
            <w:lang w:val="en-US"/>
          </w:rPr>
          <w:t>ru</w:t>
        </w:r>
        <w:proofErr w:type="spellEnd"/>
      </w:hyperlink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 xml:space="preserve">Реквизиты для оплаты </w:t>
      </w:r>
      <w:proofErr w:type="spellStart"/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>оргвзносов</w:t>
      </w:r>
      <w:proofErr w:type="spellEnd"/>
      <w:r w:rsidRPr="00C72A0D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C72A0D">
        <w:rPr>
          <w:rFonts w:ascii="Times New Roman" w:hAnsi="Times New Roman"/>
          <w:b/>
          <w:sz w:val="28"/>
          <w:szCs w:val="28"/>
        </w:rPr>
        <w:t>МИМИиТТО</w:t>
      </w:r>
      <w:proofErr w:type="spellEnd"/>
      <w:r w:rsidRPr="00C72A0D">
        <w:rPr>
          <w:rFonts w:ascii="Times New Roman" w:hAnsi="Times New Roman"/>
          <w:b/>
          <w:sz w:val="28"/>
          <w:szCs w:val="28"/>
        </w:rPr>
        <w:t>»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630049 г. Новосибирск, Красный проспект, 2</w:t>
      </w:r>
      <w:r w:rsidR="00F07469">
        <w:rPr>
          <w:rFonts w:ascii="Times New Roman" w:hAnsi="Times New Roman"/>
          <w:b/>
          <w:sz w:val="28"/>
          <w:szCs w:val="28"/>
        </w:rPr>
        <w:t>0</w:t>
      </w:r>
      <w:r w:rsidRPr="00C72A0D">
        <w:rPr>
          <w:rFonts w:ascii="Times New Roman" w:hAnsi="Times New Roman"/>
          <w:b/>
          <w:sz w:val="28"/>
          <w:szCs w:val="28"/>
        </w:rPr>
        <w:t>0, офис 51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ИНН/КПП 5402060802/540201001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БИК  04500477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r w:rsidRPr="00C72A0D">
        <w:rPr>
          <w:rFonts w:ascii="Times New Roman" w:hAnsi="Times New Roman"/>
          <w:b/>
          <w:sz w:val="28"/>
          <w:szCs w:val="28"/>
        </w:rPr>
        <w:t>к/с  30101810600000000774</w:t>
      </w:r>
    </w:p>
    <w:p w:rsidR="00874313" w:rsidRPr="00C72A0D" w:rsidRDefault="00874313" w:rsidP="00874313">
      <w:pPr>
        <w:pStyle w:val="a7"/>
        <w:spacing w:before="0" w:beforeAutospacing="0" w:after="0" w:afterAutospacing="0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72A0D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C72A0D">
        <w:rPr>
          <w:rFonts w:ascii="Times New Roman" w:hAnsi="Times New Roman"/>
          <w:b/>
          <w:sz w:val="28"/>
          <w:szCs w:val="28"/>
        </w:rPr>
        <w:t>/с  40702810123400003047  в ДО «Приборостроительный» Филиала Новосибирский АО «Альфа-Банк»</w:t>
      </w:r>
    </w:p>
    <w:p w:rsidR="00DF566B" w:rsidRPr="00C72A0D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C72A0D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BE5A01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6F3" w:rsidRDefault="007546F3" w:rsidP="007546F3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DF566B" w:rsidRPr="001547C0" w:rsidRDefault="00DF566B" w:rsidP="00DF566B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DF566B" w:rsidRPr="008031EC" w:rsidRDefault="00861081" w:rsidP="00DF566B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 w:rsidR="00D50C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ой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внедрения Федеральных государственных образовательных стандартов 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46F3" w:rsidRDefault="007546F3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566B" w:rsidRDefault="00DF566B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А Я В К А    Н А    У Ч А С Т И Е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оминация ……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аименование конкурсной работы  ……………………………………………………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  <w:r w:rsidRPr="00DF566B">
        <w:rPr>
          <w:b/>
          <w:sz w:val="22"/>
          <w:szCs w:val="22"/>
        </w:rPr>
        <w:t>Конкурсан</w:t>
      </w:r>
      <w:proofErr w:type="gramStart"/>
      <w:r w:rsidRPr="00DF566B">
        <w:rPr>
          <w:b/>
          <w:sz w:val="22"/>
          <w:szCs w:val="22"/>
        </w:rPr>
        <w:t>т</w:t>
      </w:r>
      <w:r w:rsidRPr="00DF566B">
        <w:rPr>
          <w:i/>
          <w:sz w:val="22"/>
          <w:szCs w:val="22"/>
        </w:rPr>
        <w:t>(</w:t>
      </w:r>
      <w:proofErr w:type="gramEnd"/>
      <w:r w:rsidRPr="00DF566B">
        <w:rPr>
          <w:i/>
          <w:sz w:val="22"/>
          <w:szCs w:val="22"/>
        </w:rPr>
        <w:t xml:space="preserve">название учебного  заведения, организации; при необходимости -  ФИО авторов, разработчиков) 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Форма участия:  очно или заочно </w:t>
      </w:r>
      <w:r w:rsidR="00861081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:rsidR="00861081" w:rsidRDefault="00861081" w:rsidP="00861081">
      <w:pPr>
        <w:pStyle w:val="2"/>
        <w:ind w:left="-142"/>
      </w:pPr>
      <w:proofErr w:type="gramStart"/>
      <w:r>
        <w:rPr>
          <w:b/>
        </w:rPr>
        <w:t xml:space="preserve">Источник информации о конкурсе </w:t>
      </w:r>
      <w:r>
        <w:t>(Оргкомитет - электронная почта, сайт, телефон; коллеги, руководство, СМИ и др.) ……………………………………………………… ……………………..</w:t>
      </w:r>
      <w:proofErr w:type="gramEnd"/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индекс  ………….. 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адрес 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ФИО руководителя ……………………………………………………………………………………..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Телефон:  ………………….  Факс: ……………………    </w:t>
      </w:r>
      <w:r w:rsidRPr="00DF566B">
        <w:rPr>
          <w:rFonts w:ascii="Times New Roman" w:hAnsi="Times New Roman" w:cs="Times New Roman"/>
          <w:b/>
          <w:lang w:val="en-US"/>
        </w:rPr>
        <w:t>E</w:t>
      </w:r>
      <w:r w:rsidRPr="00DF566B">
        <w:rPr>
          <w:rFonts w:ascii="Times New Roman" w:hAnsi="Times New Roman" w:cs="Times New Roman"/>
          <w:b/>
        </w:rPr>
        <w:t>-</w:t>
      </w:r>
      <w:r w:rsidRPr="00DF566B">
        <w:rPr>
          <w:rFonts w:ascii="Times New Roman" w:hAnsi="Times New Roman" w:cs="Times New Roman"/>
          <w:b/>
          <w:lang w:val="en-US"/>
        </w:rPr>
        <w:t>mail</w:t>
      </w:r>
      <w:r w:rsidRPr="00DF566B">
        <w:rPr>
          <w:rFonts w:ascii="Times New Roman" w:hAnsi="Times New Roman" w:cs="Times New Roman"/>
          <w:b/>
        </w:rPr>
        <w:t>: 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  <w:i/>
        </w:rPr>
        <w:t>(для случая оплаты по безналичному расчету)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анковские реквизиты: ИНН/КПП ………………………………………………............................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proofErr w:type="gramStart"/>
      <w:r w:rsidRPr="00DF566B">
        <w:rPr>
          <w:rFonts w:ascii="Times New Roman" w:hAnsi="Times New Roman" w:cs="Times New Roman"/>
          <w:b/>
        </w:rPr>
        <w:t>р</w:t>
      </w:r>
      <w:proofErr w:type="gramEnd"/>
      <w:r w:rsidRPr="00DF566B">
        <w:rPr>
          <w:rFonts w:ascii="Times New Roman" w:hAnsi="Times New Roman" w:cs="Times New Roman"/>
          <w:b/>
        </w:rPr>
        <w:t>/с…………………………………………………… л/с (или к/с) 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ИК …………………………………………………………………………………………………………………</w:t>
      </w:r>
    </w:p>
    <w:p w:rsidR="00EB0722" w:rsidRDefault="00EB0722"/>
    <w:sectPr w:rsidR="00EB0722" w:rsidSect="00141E0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769"/>
    <w:multiLevelType w:val="hybridMultilevel"/>
    <w:tmpl w:val="88E4FB38"/>
    <w:lvl w:ilvl="0" w:tplc="AA8EA8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1236"/>
    <w:multiLevelType w:val="hybridMultilevel"/>
    <w:tmpl w:val="486CC64E"/>
    <w:lvl w:ilvl="0" w:tplc="2BF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B533E"/>
    <w:multiLevelType w:val="multilevel"/>
    <w:tmpl w:val="74767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u w:val="single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  <w:i w:val="0"/>
        <w:u w:val="single"/>
      </w:rPr>
    </w:lvl>
  </w:abstractNum>
  <w:abstractNum w:abstractNumId="3">
    <w:nsid w:val="38DE4AF9"/>
    <w:multiLevelType w:val="multilevel"/>
    <w:tmpl w:val="F9F61F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44A82638"/>
    <w:multiLevelType w:val="multilevel"/>
    <w:tmpl w:val="F9F61F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C5313D6"/>
    <w:multiLevelType w:val="hybridMultilevel"/>
    <w:tmpl w:val="6C1834EA"/>
    <w:lvl w:ilvl="0" w:tplc="440E2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318E"/>
    <w:multiLevelType w:val="hybridMultilevel"/>
    <w:tmpl w:val="B3A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08F3"/>
    <w:rsid w:val="00000A5D"/>
    <w:rsid w:val="000013B4"/>
    <w:rsid w:val="0000144D"/>
    <w:rsid w:val="00002AE3"/>
    <w:rsid w:val="00005043"/>
    <w:rsid w:val="00006C79"/>
    <w:rsid w:val="0001569E"/>
    <w:rsid w:val="00016E72"/>
    <w:rsid w:val="000216F2"/>
    <w:rsid w:val="00036AE9"/>
    <w:rsid w:val="00043C36"/>
    <w:rsid w:val="0004670F"/>
    <w:rsid w:val="0006530E"/>
    <w:rsid w:val="00067157"/>
    <w:rsid w:val="0007000E"/>
    <w:rsid w:val="00073C6B"/>
    <w:rsid w:val="000836C8"/>
    <w:rsid w:val="0008412D"/>
    <w:rsid w:val="00095527"/>
    <w:rsid w:val="000C779F"/>
    <w:rsid w:val="000D3258"/>
    <w:rsid w:val="000E4202"/>
    <w:rsid w:val="000E6CF2"/>
    <w:rsid w:val="000E7E9F"/>
    <w:rsid w:val="000F7383"/>
    <w:rsid w:val="00102F78"/>
    <w:rsid w:val="00115BFF"/>
    <w:rsid w:val="00125612"/>
    <w:rsid w:val="00141E02"/>
    <w:rsid w:val="00146EC6"/>
    <w:rsid w:val="001547C0"/>
    <w:rsid w:val="001724CF"/>
    <w:rsid w:val="001745A1"/>
    <w:rsid w:val="00181573"/>
    <w:rsid w:val="001A1BD2"/>
    <w:rsid w:val="001A6F85"/>
    <w:rsid w:val="001B1954"/>
    <w:rsid w:val="001B3D52"/>
    <w:rsid w:val="001C7C25"/>
    <w:rsid w:val="001D5DF6"/>
    <w:rsid w:val="00205F0B"/>
    <w:rsid w:val="0021619C"/>
    <w:rsid w:val="0022565B"/>
    <w:rsid w:val="00237982"/>
    <w:rsid w:val="00251E27"/>
    <w:rsid w:val="00263487"/>
    <w:rsid w:val="002677F0"/>
    <w:rsid w:val="00297EEE"/>
    <w:rsid w:val="002A48EE"/>
    <w:rsid w:val="002D4C5E"/>
    <w:rsid w:val="002D65FD"/>
    <w:rsid w:val="002E192E"/>
    <w:rsid w:val="002F0C20"/>
    <w:rsid w:val="003054D1"/>
    <w:rsid w:val="00310EDC"/>
    <w:rsid w:val="00340CCD"/>
    <w:rsid w:val="003510E9"/>
    <w:rsid w:val="0035508B"/>
    <w:rsid w:val="0037454C"/>
    <w:rsid w:val="00376554"/>
    <w:rsid w:val="00391FC6"/>
    <w:rsid w:val="003961D7"/>
    <w:rsid w:val="00397102"/>
    <w:rsid w:val="003A2D0B"/>
    <w:rsid w:val="003A6D25"/>
    <w:rsid w:val="003B1E08"/>
    <w:rsid w:val="003C14BB"/>
    <w:rsid w:val="003E1496"/>
    <w:rsid w:val="003E3CA7"/>
    <w:rsid w:val="003F74AC"/>
    <w:rsid w:val="0040707B"/>
    <w:rsid w:val="004204C1"/>
    <w:rsid w:val="0042317F"/>
    <w:rsid w:val="004302ED"/>
    <w:rsid w:val="004330E8"/>
    <w:rsid w:val="0045270B"/>
    <w:rsid w:val="00454E6C"/>
    <w:rsid w:val="00471456"/>
    <w:rsid w:val="00471974"/>
    <w:rsid w:val="00485924"/>
    <w:rsid w:val="004901B4"/>
    <w:rsid w:val="00490528"/>
    <w:rsid w:val="00493CF7"/>
    <w:rsid w:val="004A08BB"/>
    <w:rsid w:val="004B460D"/>
    <w:rsid w:val="004C08D5"/>
    <w:rsid w:val="004C37B4"/>
    <w:rsid w:val="004D3CE9"/>
    <w:rsid w:val="004D438F"/>
    <w:rsid w:val="00507318"/>
    <w:rsid w:val="00527E2F"/>
    <w:rsid w:val="00552137"/>
    <w:rsid w:val="00567D0B"/>
    <w:rsid w:val="00571D80"/>
    <w:rsid w:val="005725D7"/>
    <w:rsid w:val="00586750"/>
    <w:rsid w:val="00606233"/>
    <w:rsid w:val="006078D6"/>
    <w:rsid w:val="00633296"/>
    <w:rsid w:val="00635B95"/>
    <w:rsid w:val="006640F6"/>
    <w:rsid w:val="00667BD1"/>
    <w:rsid w:val="00670C8A"/>
    <w:rsid w:val="0069734F"/>
    <w:rsid w:val="006A4AC4"/>
    <w:rsid w:val="006A60E9"/>
    <w:rsid w:val="006B13EB"/>
    <w:rsid w:val="006D127A"/>
    <w:rsid w:val="006F0F70"/>
    <w:rsid w:val="006F5D21"/>
    <w:rsid w:val="006F713A"/>
    <w:rsid w:val="00710AFF"/>
    <w:rsid w:val="007157FD"/>
    <w:rsid w:val="0073098C"/>
    <w:rsid w:val="00735217"/>
    <w:rsid w:val="00746882"/>
    <w:rsid w:val="00753DAB"/>
    <w:rsid w:val="0075462B"/>
    <w:rsid w:val="007546F3"/>
    <w:rsid w:val="00761874"/>
    <w:rsid w:val="00767C75"/>
    <w:rsid w:val="007B685F"/>
    <w:rsid w:val="007D2A01"/>
    <w:rsid w:val="007D4ADB"/>
    <w:rsid w:val="00802760"/>
    <w:rsid w:val="008031EC"/>
    <w:rsid w:val="0081279E"/>
    <w:rsid w:val="008134B2"/>
    <w:rsid w:val="00813B24"/>
    <w:rsid w:val="008202CC"/>
    <w:rsid w:val="00824F62"/>
    <w:rsid w:val="00832CCE"/>
    <w:rsid w:val="008373F9"/>
    <w:rsid w:val="008568DD"/>
    <w:rsid w:val="00861081"/>
    <w:rsid w:val="00871BF4"/>
    <w:rsid w:val="00871E13"/>
    <w:rsid w:val="00874313"/>
    <w:rsid w:val="00876C84"/>
    <w:rsid w:val="00891FEC"/>
    <w:rsid w:val="00893E84"/>
    <w:rsid w:val="008B4BBA"/>
    <w:rsid w:val="008E01EE"/>
    <w:rsid w:val="008E288D"/>
    <w:rsid w:val="008E5EA7"/>
    <w:rsid w:val="008F7E21"/>
    <w:rsid w:val="00920F0E"/>
    <w:rsid w:val="0093034B"/>
    <w:rsid w:val="00931515"/>
    <w:rsid w:val="00934767"/>
    <w:rsid w:val="00937CFC"/>
    <w:rsid w:val="0094412C"/>
    <w:rsid w:val="009441DB"/>
    <w:rsid w:val="00954DA8"/>
    <w:rsid w:val="0095527E"/>
    <w:rsid w:val="00983FDE"/>
    <w:rsid w:val="0098756D"/>
    <w:rsid w:val="009918A8"/>
    <w:rsid w:val="009969AD"/>
    <w:rsid w:val="009B0233"/>
    <w:rsid w:val="009B6CD7"/>
    <w:rsid w:val="009C17E0"/>
    <w:rsid w:val="009C7B99"/>
    <w:rsid w:val="009D0281"/>
    <w:rsid w:val="009D07CB"/>
    <w:rsid w:val="009F31EE"/>
    <w:rsid w:val="009F3ECC"/>
    <w:rsid w:val="00A01073"/>
    <w:rsid w:val="00A156A3"/>
    <w:rsid w:val="00A21680"/>
    <w:rsid w:val="00A3230D"/>
    <w:rsid w:val="00A33413"/>
    <w:rsid w:val="00A358EC"/>
    <w:rsid w:val="00A41203"/>
    <w:rsid w:val="00A5507C"/>
    <w:rsid w:val="00A57079"/>
    <w:rsid w:val="00A60EAD"/>
    <w:rsid w:val="00A61F4C"/>
    <w:rsid w:val="00A66945"/>
    <w:rsid w:val="00A73A50"/>
    <w:rsid w:val="00A8627B"/>
    <w:rsid w:val="00A92224"/>
    <w:rsid w:val="00AA07CF"/>
    <w:rsid w:val="00AB74AA"/>
    <w:rsid w:val="00AD7AD1"/>
    <w:rsid w:val="00AE3D2F"/>
    <w:rsid w:val="00B073C0"/>
    <w:rsid w:val="00B20759"/>
    <w:rsid w:val="00B37373"/>
    <w:rsid w:val="00B5011C"/>
    <w:rsid w:val="00B50905"/>
    <w:rsid w:val="00B62C21"/>
    <w:rsid w:val="00B71A1D"/>
    <w:rsid w:val="00B86F1C"/>
    <w:rsid w:val="00BA7543"/>
    <w:rsid w:val="00BB75A9"/>
    <w:rsid w:val="00BC64E4"/>
    <w:rsid w:val="00BD1A2B"/>
    <w:rsid w:val="00BD33FF"/>
    <w:rsid w:val="00BD37CA"/>
    <w:rsid w:val="00BE2187"/>
    <w:rsid w:val="00BE3D0A"/>
    <w:rsid w:val="00BE5A01"/>
    <w:rsid w:val="00BF2EEF"/>
    <w:rsid w:val="00C072FE"/>
    <w:rsid w:val="00C12974"/>
    <w:rsid w:val="00C12C53"/>
    <w:rsid w:val="00C24E4C"/>
    <w:rsid w:val="00C5417A"/>
    <w:rsid w:val="00C54B90"/>
    <w:rsid w:val="00C56A21"/>
    <w:rsid w:val="00C60212"/>
    <w:rsid w:val="00C71FAE"/>
    <w:rsid w:val="00C72A0D"/>
    <w:rsid w:val="00C93655"/>
    <w:rsid w:val="00C9584B"/>
    <w:rsid w:val="00C979B6"/>
    <w:rsid w:val="00CA24A7"/>
    <w:rsid w:val="00CA52E9"/>
    <w:rsid w:val="00CC28EA"/>
    <w:rsid w:val="00CE43B5"/>
    <w:rsid w:val="00CF08F3"/>
    <w:rsid w:val="00D114E3"/>
    <w:rsid w:val="00D20E48"/>
    <w:rsid w:val="00D4230F"/>
    <w:rsid w:val="00D472FB"/>
    <w:rsid w:val="00D50C3A"/>
    <w:rsid w:val="00D534CA"/>
    <w:rsid w:val="00D71C8B"/>
    <w:rsid w:val="00D739AE"/>
    <w:rsid w:val="00D86D31"/>
    <w:rsid w:val="00D925E2"/>
    <w:rsid w:val="00DA25B2"/>
    <w:rsid w:val="00DA4D65"/>
    <w:rsid w:val="00DA632B"/>
    <w:rsid w:val="00DF566B"/>
    <w:rsid w:val="00DF683E"/>
    <w:rsid w:val="00E0073F"/>
    <w:rsid w:val="00E00C56"/>
    <w:rsid w:val="00E03E55"/>
    <w:rsid w:val="00E23FAB"/>
    <w:rsid w:val="00E24420"/>
    <w:rsid w:val="00E25E8B"/>
    <w:rsid w:val="00E46027"/>
    <w:rsid w:val="00E5027A"/>
    <w:rsid w:val="00E74CE1"/>
    <w:rsid w:val="00EB0722"/>
    <w:rsid w:val="00EB4860"/>
    <w:rsid w:val="00ED3AC0"/>
    <w:rsid w:val="00ED452D"/>
    <w:rsid w:val="00EF4BCB"/>
    <w:rsid w:val="00EF5FD3"/>
    <w:rsid w:val="00F01424"/>
    <w:rsid w:val="00F04A98"/>
    <w:rsid w:val="00F07469"/>
    <w:rsid w:val="00F23B5C"/>
    <w:rsid w:val="00F376CF"/>
    <w:rsid w:val="00F43614"/>
    <w:rsid w:val="00F5042F"/>
    <w:rsid w:val="00F60467"/>
    <w:rsid w:val="00F71CD0"/>
    <w:rsid w:val="00F74723"/>
    <w:rsid w:val="00F85C56"/>
    <w:rsid w:val="00F916B5"/>
    <w:rsid w:val="00FA359D"/>
    <w:rsid w:val="00FA5D05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13"/>
  </w:style>
  <w:style w:type="paragraph" w:styleId="1">
    <w:name w:val="heading 1"/>
    <w:basedOn w:val="a"/>
    <w:next w:val="a"/>
    <w:link w:val="10"/>
    <w:qFormat/>
    <w:rsid w:val="00154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F0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08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4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547C0"/>
    <w:pPr>
      <w:ind w:left="720"/>
      <w:contextualSpacing/>
    </w:pPr>
  </w:style>
  <w:style w:type="character" w:styleId="a4">
    <w:name w:val="Hyperlink"/>
    <w:basedOn w:val="a0"/>
    <w:semiHidden/>
    <w:unhideWhenUsed/>
    <w:rsid w:val="001547C0"/>
    <w:rPr>
      <w:color w:val="0000FF"/>
      <w:u w:val="single"/>
    </w:rPr>
  </w:style>
  <w:style w:type="paragraph" w:styleId="a5">
    <w:name w:val="Title"/>
    <w:basedOn w:val="a"/>
    <w:link w:val="a6"/>
    <w:qFormat/>
    <w:rsid w:val="001547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1547C0"/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10">
    <w:name w:val="Body text (10)"/>
    <w:uiPriority w:val="99"/>
    <w:rsid w:val="00BC64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styleId="a7">
    <w:name w:val="Normal (Web)"/>
    <w:aliases w:val="Обычный (Web)"/>
    <w:basedOn w:val="a"/>
    <w:uiPriority w:val="99"/>
    <w:unhideWhenUsed/>
    <w:rsid w:val="00571D8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</w:rPr>
  </w:style>
  <w:style w:type="character" w:customStyle="1" w:styleId="Bodytext212pt">
    <w:name w:val="Body text (2) + 12 pt"/>
    <w:uiPriority w:val="99"/>
    <w:rsid w:val="004901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(11)_"/>
    <w:link w:val="Bodytext110"/>
    <w:uiPriority w:val="99"/>
    <w:locked/>
    <w:rsid w:val="00490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4901B4"/>
    <w:pPr>
      <w:widowControl w:val="0"/>
      <w:shd w:val="clear" w:color="auto" w:fill="FFFFFF"/>
      <w:spacing w:after="300" w:line="240" w:lineRule="atLeast"/>
      <w:ind w:firstLine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-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-bo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B70D-9BFE-4875-AFA8-FAE76A02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6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</cp:lastModifiedBy>
  <cp:revision>211</cp:revision>
  <dcterms:created xsi:type="dcterms:W3CDTF">2016-02-22T03:52:00Z</dcterms:created>
  <dcterms:modified xsi:type="dcterms:W3CDTF">2020-05-25T07:09:00Z</dcterms:modified>
</cp:coreProperties>
</file>